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3AA7" w14:textId="77DA3BB6" w:rsidR="00E66061" w:rsidRPr="00C33D53" w:rsidRDefault="003969D4" w:rsidP="00D93DD9">
      <w:pPr>
        <w:pStyle w:val="Judul1"/>
      </w:pPr>
      <w:bookmarkStart w:id="0" w:name="_Hlk108693861"/>
      <w:bookmarkStart w:id="1" w:name="_Toc111177832"/>
      <w:bookmarkStart w:id="2" w:name="_Toc111794402"/>
      <w:bookmarkStart w:id="3" w:name="_Toc112746333"/>
      <w:r w:rsidRPr="0075634B">
        <w:rPr>
          <w:lang w:val="id-ID"/>
        </w:rPr>
        <w:t xml:space="preserve">BAB </w:t>
      </w:r>
      <w:r w:rsidR="009D40C4" w:rsidRPr="0075634B">
        <w:t>I</w:t>
      </w:r>
      <w:bookmarkEnd w:id="1"/>
      <w:r w:rsidR="00C33D53">
        <w:br/>
      </w:r>
      <w:r w:rsidRPr="00B6470A">
        <w:t>PENDAHULUAN</w:t>
      </w:r>
      <w:bookmarkEnd w:id="2"/>
      <w:bookmarkEnd w:id="3"/>
    </w:p>
    <w:p w14:paraId="6B01B878" w14:textId="77777777" w:rsidR="00C81395" w:rsidRPr="00C81395" w:rsidRDefault="00C81395" w:rsidP="00C81395">
      <w:pPr>
        <w:rPr>
          <w:lang w:val="id-ID"/>
        </w:rPr>
      </w:pPr>
    </w:p>
    <w:p w14:paraId="23859CC4" w14:textId="71C78C82" w:rsidR="003969D4" w:rsidRPr="00E55919" w:rsidRDefault="003969D4" w:rsidP="00E55919">
      <w:pPr>
        <w:pStyle w:val="Judul2"/>
        <w:spacing w:line="480" w:lineRule="auto"/>
        <w:rPr>
          <w:lang w:val="id-ID"/>
        </w:rPr>
      </w:pPr>
      <w:bookmarkStart w:id="4" w:name="_Toc111794403"/>
      <w:bookmarkStart w:id="5" w:name="_Toc112746334"/>
      <w:proofErr w:type="spellStart"/>
      <w:r w:rsidRPr="00E55919">
        <w:t>Latar</w:t>
      </w:r>
      <w:proofErr w:type="spellEnd"/>
      <w:r w:rsidRPr="00E55919">
        <w:rPr>
          <w:lang w:val="id-ID"/>
        </w:rPr>
        <w:t xml:space="preserve"> </w:t>
      </w:r>
      <w:proofErr w:type="spellStart"/>
      <w:r w:rsidRPr="00E55919">
        <w:t>Belakang</w:t>
      </w:r>
      <w:bookmarkEnd w:id="4"/>
      <w:bookmarkEnd w:id="5"/>
      <w:proofErr w:type="spellEnd"/>
    </w:p>
    <w:p w14:paraId="6E999376" w14:textId="18FC1950" w:rsidR="001C3F5E" w:rsidRPr="002509FD" w:rsidRDefault="001C3F5E" w:rsidP="005E4CD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Sistem</w:t>
      </w:r>
      <w:r w:rsidR="000A0F24" w:rsidRPr="000A0F24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r w:rsidR="000A0F24" w:rsidRPr="000A0F24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manusia</w:t>
      </w:r>
      <w:r w:rsidR="000A0F24" w:rsidRPr="000A0F24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A6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0A0F2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0A0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F24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mencerna</w:t>
      </w:r>
      <w:r w:rsidR="000A0F24" w:rsidRPr="000A0F24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makanan</w:t>
      </w:r>
      <w:r w:rsidR="000A0F24">
        <w:rPr>
          <w:rFonts w:ascii="Times New Roman" w:hAnsi="Times New Roman" w:cs="Times New Roman"/>
          <w:color w:val="000000"/>
          <w:sz w:val="24"/>
          <w:szCs w:val="24"/>
        </w:rPr>
        <w:t>-makanan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tubuh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>Makanan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>tubuh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tubuh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terserap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tubuh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melewati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3B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0773B7">
        <w:rPr>
          <w:rFonts w:ascii="Times New Roman" w:hAnsi="Times New Roman" w:cs="Times New Roman"/>
          <w:color w:val="000000"/>
          <w:sz w:val="24"/>
          <w:szCs w:val="24"/>
        </w:rPr>
        <w:t xml:space="preserve"> oleh</w:t>
      </w:r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organ-organ pada </w:t>
      </w:r>
      <w:proofErr w:type="spellStart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>tubuh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="002368AB" w:rsidRPr="002368AB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582F" w:rsidRPr="002509F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85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29085F" w:rsidRPr="002509FD">
        <w:rPr>
          <w:rFonts w:ascii="Times New Roman" w:hAnsi="Times New Roman" w:cs="Times New Roman"/>
          <w:color w:val="000000"/>
          <w:sz w:val="24"/>
          <w:szCs w:val="24"/>
        </w:rPr>
        <w:t>telibat</w:t>
      </w:r>
      <w:proofErr w:type="spellEnd"/>
      <w:r w:rsidR="0029085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85F" w:rsidRPr="002509F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9085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29085F" w:rsidRPr="002509FD"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 w:rsidR="0029085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85F" w:rsidRPr="002509F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29085F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mulut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kerongkongan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015A9" w:rsidRPr="007015A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lambung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015A9" w:rsidRPr="007015A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pan</w:t>
      </w:r>
      <w:r w:rsidR="00351E55" w:rsidRPr="002509F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reas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015A9" w:rsidRPr="007015A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015A9" w:rsidRPr="007015A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empedu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usus</w:t>
      </w:r>
      <w:r w:rsidR="007015A9" w:rsidRPr="007015A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halus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usus</w:t>
      </w:r>
      <w:r w:rsidR="007015A9" w:rsidRPr="007015A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015A9" w:rsidRPr="007015A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anus</w:t>
      </w:r>
      <w:proofErr w:type="spellEnd"/>
      <w:r w:rsidR="009021AC" w:rsidRPr="002509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CA07C4" w14:textId="1A8F3C1E" w:rsidR="009021AC" w:rsidRPr="002509FD" w:rsidRDefault="00622AC1" w:rsidP="005E4CD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Sistem</w:t>
      </w:r>
      <w:r w:rsidR="008D789A" w:rsidRPr="008D789A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r w:rsidR="008D789A" w:rsidRPr="008D789A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112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26E6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12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26E6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1126E6">
        <w:rPr>
          <w:rFonts w:ascii="Times New Roman" w:hAnsi="Times New Roman" w:cs="Times New Roman"/>
          <w:color w:val="000000"/>
          <w:sz w:val="24"/>
          <w:szCs w:val="24"/>
        </w:rPr>
        <w:t xml:space="preserve"> ajar yang </w:t>
      </w:r>
      <w:proofErr w:type="spellStart"/>
      <w:r w:rsidR="001126E6">
        <w:rPr>
          <w:rFonts w:ascii="Times New Roman" w:hAnsi="Times New Roman" w:cs="Times New Roman"/>
          <w:color w:val="000000"/>
          <w:sz w:val="24"/>
          <w:szCs w:val="24"/>
        </w:rPr>
        <w:t>terpdapat</w:t>
      </w:r>
      <w:proofErr w:type="spellEnd"/>
      <w:r w:rsidR="001126E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126E6">
        <w:rPr>
          <w:rFonts w:ascii="Times New Roman" w:hAnsi="Times New Roman" w:cs="Times New Roman"/>
          <w:color w:val="000000"/>
          <w:sz w:val="24"/>
          <w:szCs w:val="24"/>
        </w:rPr>
        <w:t>kurikulum</w:t>
      </w:r>
      <w:proofErr w:type="spellEnd"/>
      <w:r w:rsidR="001126E6">
        <w:rPr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26E6">
        <w:rPr>
          <w:rFonts w:ascii="Times New Roman" w:hAnsi="Times New Roman" w:cs="Times New Roman"/>
          <w:color w:val="000000"/>
          <w:sz w:val="24"/>
          <w:szCs w:val="24"/>
        </w:rPr>
        <w:t>tepatnya</w:t>
      </w:r>
      <w:proofErr w:type="spellEnd"/>
      <w:r w:rsidR="001126E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126E6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1126E6">
        <w:rPr>
          <w:rFonts w:ascii="Times New Roman" w:hAnsi="Times New Roman" w:cs="Times New Roman"/>
          <w:color w:val="000000"/>
          <w:sz w:val="24"/>
          <w:szCs w:val="24"/>
        </w:rPr>
        <w:t xml:space="preserve"> BIOLOGI </w:t>
      </w:r>
      <w:proofErr w:type="spellStart"/>
      <w:r w:rsidR="001126E6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126E6">
        <w:rPr>
          <w:rFonts w:ascii="Times New Roman" w:hAnsi="Times New Roman" w:cs="Times New Roman"/>
          <w:color w:val="000000"/>
          <w:sz w:val="24"/>
          <w:szCs w:val="24"/>
        </w:rPr>
        <w:t xml:space="preserve"> 11. </w:t>
      </w:r>
      <w:r w:rsidR="009C03E3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9C03E3">
        <w:rPr>
          <w:rFonts w:ascii="Times New Roman" w:hAnsi="Times New Roman" w:cs="Times New Roman"/>
          <w:color w:val="000000"/>
          <w:sz w:val="24"/>
          <w:szCs w:val="24"/>
        </w:rPr>
        <w:t>umumnya</w:t>
      </w:r>
      <w:proofErr w:type="spellEnd"/>
      <w:r w:rsidR="009C0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9D1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50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9D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50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9D1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E50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9D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509D1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pap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tulis</w:t>
      </w:r>
      <w:proofErr w:type="spellEnd"/>
      <w:r w:rsidR="00E50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9D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50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9D1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="00E50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9D1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E50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9D1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 w:rsidR="00E50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9D1">
        <w:rPr>
          <w:rFonts w:ascii="Times New Roman" w:hAnsi="Times New Roman" w:cs="Times New Roman"/>
          <w:color w:val="000000"/>
          <w:sz w:val="24"/>
          <w:szCs w:val="24"/>
        </w:rPr>
        <w:t>biasa</w:t>
      </w:r>
      <w:proofErr w:type="spellEnd"/>
      <w:r w:rsidR="00E50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9D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didalam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tubuh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bantu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replika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anatomi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="005A10C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EB7B67" w:rsidRPr="002509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3DB41D" w14:textId="77777777" w:rsidR="00723948" w:rsidRDefault="00723948" w:rsidP="005E4CD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23948" w:rsidSect="005E7A19">
          <w:headerReference w:type="default" r:id="rId8"/>
          <w:footerReference w:type="default" r:id="rId9"/>
          <w:pgSz w:w="11906" w:h="16838"/>
          <w:pgMar w:top="1699" w:right="1699" w:bottom="2275" w:left="2275" w:header="706" w:footer="706" w:gutter="0"/>
          <w:pgNumType w:start="1"/>
          <w:cols w:space="708"/>
          <w:docGrid w:linePitch="360"/>
        </w:sectPr>
      </w:pPr>
    </w:p>
    <w:p w14:paraId="72A07656" w14:textId="0A68241A" w:rsidR="00EB7B67" w:rsidRPr="002509FD" w:rsidRDefault="00BE0CB4" w:rsidP="005E4CD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7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urut</w:t>
      </w:r>
      <w:proofErr w:type="spellEnd"/>
      <w:r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32370700"/>
          <w:citation/>
        </w:sdtPr>
        <w:sdtContent>
          <w:r w:rsidRPr="003B758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3B7581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Nur19 \l 1033 </w:instrText>
          </w:r>
          <w:r w:rsidRPr="003B758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FC28BA" w:rsidRPr="00FC28BA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Nurdyansyah, 2019)</w:t>
          </w:r>
          <w:r w:rsidRPr="003B758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A43ECC" w:rsidRPr="003B75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peranannya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sangatlah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proses dan </w:t>
      </w:r>
      <w:proofErr w:type="spellStart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>dipengaruhi</w:t>
      </w:r>
      <w:proofErr w:type="spellEnd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>ketepatan</w:t>
      </w:r>
      <w:proofErr w:type="spellEnd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pembelajara</w:t>
      </w:r>
      <w:proofErr w:type="spellEnd"/>
      <w:r w:rsidR="00296A8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96A8A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DB7033" w:rsidRPr="003B75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7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764">
        <w:rPr>
          <w:rFonts w:ascii="Times New Roman" w:hAnsi="Times New Roman" w:cs="Times New Roman"/>
          <w:color w:val="000000"/>
          <w:sz w:val="24"/>
          <w:szCs w:val="24"/>
        </w:rPr>
        <w:t>Peranan</w:t>
      </w:r>
      <w:proofErr w:type="spellEnd"/>
      <w:r w:rsidR="00486764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486764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48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764">
        <w:rPr>
          <w:rFonts w:ascii="Times New Roman" w:hAnsi="Times New Roman" w:cs="Times New Roman"/>
          <w:color w:val="000000"/>
          <w:sz w:val="24"/>
          <w:szCs w:val="24"/>
        </w:rPr>
        <w:t>sangatlah</w:t>
      </w:r>
      <w:proofErr w:type="spellEnd"/>
      <w:r w:rsidR="0048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764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48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764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48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764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8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764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48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764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48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764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48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764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867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Karena </w:t>
      </w:r>
      <w:proofErr w:type="spellStart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>itu</w:t>
      </w:r>
      <w:r w:rsidR="002D3689">
        <w:rPr>
          <w:rFonts w:ascii="Times New Roman" w:hAnsi="Times New Roman" w:cs="Times New Roman"/>
          <w:color w:val="000000"/>
          <w:sz w:val="24"/>
          <w:szCs w:val="24"/>
        </w:rPr>
        <w:t>lah</w:t>
      </w:r>
      <w:proofErr w:type="spellEnd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>media</w:t>
      </w:r>
      <w:r w:rsidR="002D3689" w:rsidRPr="002D368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>sangatlah</w:t>
      </w:r>
      <w:proofErr w:type="spellEnd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706" w:rsidRPr="002509F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3D0">
        <w:rPr>
          <w:rFonts w:ascii="Times New Roman" w:hAnsi="Times New Roman" w:cs="Times New Roman"/>
          <w:color w:val="000000"/>
          <w:sz w:val="24"/>
          <w:szCs w:val="24"/>
        </w:rPr>
        <w:t>mengasah</w:t>
      </w:r>
      <w:proofErr w:type="spellEnd"/>
      <w:r w:rsidR="00A373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3D0">
        <w:rPr>
          <w:rFonts w:ascii="Times New Roman" w:hAnsi="Times New Roman" w:cs="Times New Roman"/>
          <w:color w:val="000000"/>
          <w:sz w:val="24"/>
          <w:szCs w:val="24"/>
        </w:rPr>
        <w:t>pola</w:t>
      </w:r>
      <w:proofErr w:type="spellEnd"/>
      <w:r w:rsidR="00A373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3D0">
        <w:rPr>
          <w:rFonts w:ascii="Times New Roman" w:hAnsi="Times New Roman" w:cs="Times New Roman"/>
          <w:color w:val="000000"/>
          <w:sz w:val="24"/>
          <w:szCs w:val="24"/>
        </w:rPr>
        <w:t>pikir</w:t>
      </w:r>
      <w:proofErr w:type="spellEnd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D3BAE">
        <w:rPr>
          <w:rFonts w:ascii="Times New Roman" w:hAnsi="Times New Roman" w:cs="Times New Roman"/>
          <w:color w:val="000000"/>
          <w:sz w:val="24"/>
          <w:szCs w:val="24"/>
        </w:rPr>
        <w:t>keingginan</w:t>
      </w:r>
      <w:proofErr w:type="spellEnd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>perhatian</w:t>
      </w:r>
      <w:r w:rsidR="001D3BAE" w:rsidRPr="001D3BAE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2911E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BAE">
        <w:rPr>
          <w:rFonts w:ascii="Times New Roman" w:hAnsi="Times New Roman" w:cs="Times New Roman"/>
          <w:color w:val="000000"/>
          <w:sz w:val="24"/>
          <w:szCs w:val="24"/>
        </w:rPr>
        <w:t>para murid</w:t>
      </w:r>
      <w:r w:rsidR="00FB0BF6" w:rsidRPr="002509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1DA1A7" w14:textId="40CAFC7C" w:rsidR="005036F6" w:rsidRPr="00D76D0A" w:rsidRDefault="005036F6" w:rsidP="005E4CD7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ada saat musim pandemi seperti saat ini sangat mengganggu proses belajar </w:t>
      </w:r>
      <w:proofErr w:type="spellStart"/>
      <w:r w:rsidR="00D728C1" w:rsidRPr="002509FD">
        <w:rPr>
          <w:rFonts w:ascii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D728C1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728C1" w:rsidRPr="002509FD">
        <w:rPr>
          <w:rFonts w:ascii="Times New Roman" w:hAnsi="Times New Roman" w:cs="Times New Roman"/>
          <w:color w:val="000000"/>
          <w:sz w:val="24"/>
          <w:szCs w:val="24"/>
        </w:rPr>
        <w:t>sekolah-sekolah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seperti contohnya pembelajaran mengenai sistem pencernaan manusia. Proses belajar siswa mengenai sistem pencernaan dilakukan melalui media buku ataupun melalui web, </w:t>
      </w:r>
      <w:r w:rsidR="00710F45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="00710F45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710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0F45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diam yang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3DBF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E23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idak memberikan </w:t>
      </w:r>
      <w:r w:rsidR="00F6435F" w:rsidRPr="00F643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edback</w:t>
      </w:r>
      <w:r w:rsidR="00F643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6435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F64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435F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tidak nyata dan </w:t>
      </w:r>
      <w:proofErr w:type="spellStart"/>
      <w:r w:rsidR="009C7B0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9C7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B00">
        <w:rPr>
          <w:rFonts w:ascii="Times New Roman" w:hAnsi="Times New Roman" w:cs="Times New Roman"/>
          <w:color w:val="000000"/>
          <w:sz w:val="24"/>
          <w:szCs w:val="24"/>
        </w:rPr>
        <w:t>terlalu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arik. Jika ingin belajar real-time bisa menggunakan alat peraga seperti yang terdapat pada lab</w:t>
      </w:r>
      <w:proofErr w:type="spellStart"/>
      <w:r w:rsidR="00EB03E9" w:rsidRPr="002509FD">
        <w:rPr>
          <w:rFonts w:ascii="Times New Roman" w:hAnsi="Times New Roman" w:cs="Times New Roman"/>
          <w:color w:val="000000"/>
          <w:sz w:val="24"/>
          <w:szCs w:val="24"/>
        </w:rPr>
        <w:t>oratorium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kolah. Tetapi dikarenakan kondisi pandemi seperti saat ini </w:t>
      </w:r>
      <w:proofErr w:type="spellStart"/>
      <w:r w:rsidR="00EB03E9" w:rsidRPr="002509FD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B03E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idak dapat melakukan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praktek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cara langsung. Karena hal inilah dibutuhkan sebuah</w:t>
      </w:r>
      <w:r w:rsidR="00F93AA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AA7" w:rsidRPr="002509FD">
        <w:rPr>
          <w:rFonts w:ascii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B31A4B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media pembelajaran</w:t>
      </w:r>
      <w:r w:rsidR="002E4488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yang</w:t>
      </w:r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rangsangan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pikiran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="00D1159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1159F">
        <w:rPr>
          <w:rFonts w:ascii="Times New Roman" w:hAnsi="Times New Roman" w:cs="Times New Roman"/>
          <w:color w:val="000000"/>
          <w:sz w:val="24"/>
          <w:szCs w:val="24"/>
        </w:rPr>
        <w:t>tertarik</w:t>
      </w:r>
      <w:proofErr w:type="spellEnd"/>
      <w:r w:rsidR="00D76D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74D9C1" w14:textId="72EA5B86" w:rsidR="003969D4" w:rsidRPr="002509FD" w:rsidRDefault="005036F6" w:rsidP="005E4CD7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Pemanfaatan teknologi</w:t>
      </w:r>
      <w:proofErr w:type="spellStart"/>
      <w:r w:rsidR="00895953" w:rsidRPr="00895953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ugmented</w:t>
      </w:r>
      <w:proofErr w:type="spellEnd"/>
      <w:r w:rsidRPr="002509FD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Reality</w:t>
      </w:r>
      <w:proofErr w:type="spellEnd"/>
      <w:r w:rsidR="00927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AR)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angat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bermanfaaat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89595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895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953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895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lam </w:t>
      </w:r>
      <w:r w:rsidR="00895953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="00895953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895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953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895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mbelajaran akan ditampilkan secara 3D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dimana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6E1A05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6E1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1A05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="006E1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1A05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6E1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1A05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6E1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gguna dengan objek 3D animasi yang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ditampilkan</w:t>
      </w:r>
      <w:proofErr w:type="spellStart"/>
      <w:r w:rsidR="006E1A05" w:rsidRPr="006E1A05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lam aplikasi tersebut.</w:t>
      </w:r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16A" w:rsidRPr="002509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ugmented Reality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nyata</w:t>
      </w:r>
      <w:proofErr w:type="spellEnd"/>
      <w:r w:rsidR="00366C7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6C7C" w:rsidRPr="002509FD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366C7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6C7C" w:rsidRPr="002509FD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366C7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tutorial </w:t>
      </w:r>
      <w:proofErr w:type="spellStart"/>
      <w:r w:rsidR="00366C7C" w:rsidRPr="002509FD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366C7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>mandiri</w:t>
      </w:r>
      <w:proofErr w:type="spellEnd"/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01D7" w:rsidRPr="002509FD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9516A" w:rsidRPr="002509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aka berawal dari permasalahan diatas dibuatlah aplikasi tutorial pembelajaran sistem pencernaan manusia berbasis android dengan memanfaatkan Augmented Reality.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Diharapak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pat</w:t>
      </w:r>
      <w:r w:rsidR="008341B2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1B2" w:rsidRPr="002509FD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8341B2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4836" w:rsidRPr="002509FD">
        <w:rPr>
          <w:rFonts w:ascii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EB4836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1B2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8341B2" w:rsidRPr="002509FD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8341B2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341B2" w:rsidRPr="002509F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EE0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0D4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EE0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0D46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EE0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0D4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E0D46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EE0D46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genai sistem pencernaan manusia secara interaktif dan menarik. Aplikasi ini akan dibangun menggunakan blender dan unity.</w:t>
      </w:r>
    </w:p>
    <w:p w14:paraId="13D2A4FF" w14:textId="77777777" w:rsidR="003969D4" w:rsidRPr="002509FD" w:rsidRDefault="003969D4" w:rsidP="00E55919">
      <w:pPr>
        <w:pStyle w:val="Judul2"/>
        <w:spacing w:line="480" w:lineRule="auto"/>
        <w:rPr>
          <w:lang w:val="id-ID"/>
        </w:rPr>
      </w:pPr>
      <w:bookmarkStart w:id="6" w:name="_Toc111794404"/>
      <w:bookmarkStart w:id="7" w:name="_Toc112746335"/>
      <w:proofErr w:type="spellStart"/>
      <w:r w:rsidRPr="00E55919">
        <w:t>Rumusan</w:t>
      </w:r>
      <w:proofErr w:type="spellEnd"/>
      <w:r w:rsidRPr="002509FD">
        <w:rPr>
          <w:lang w:val="id-ID"/>
        </w:rPr>
        <w:t xml:space="preserve"> Masalah</w:t>
      </w:r>
      <w:bookmarkEnd w:id="6"/>
      <w:bookmarkEnd w:id="7"/>
    </w:p>
    <w:p w14:paraId="1D51469C" w14:textId="199D4F23" w:rsidR="00EE21B9" w:rsidRPr="002509FD" w:rsidRDefault="00FD04FE" w:rsidP="005E4CD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erdasarkan</w:t>
      </w:r>
      <w:r w:rsidR="00FA06EB" w:rsidRPr="00FA06EB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latar</w:t>
      </w:r>
      <w:r w:rsidR="00FA06EB" w:rsidRPr="00FA06EB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belakang</w:t>
      </w:r>
      <w:r w:rsidR="00FA06EB" w:rsidRPr="00FA06EB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r w:rsidR="00D51609" w:rsidRPr="00D5160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EE21B9" w:rsidRPr="00D5160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cara</w:t>
      </w:r>
      <w:r w:rsidR="00D51609" w:rsidRPr="00D5160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tutorial </w:t>
      </w:r>
      <w:proofErr w:type="spellStart"/>
      <w:r w:rsidR="00D51609" w:rsidRPr="00D5160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android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1B9" w:rsidRPr="001E3B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gmented</w:t>
      </w:r>
      <w:r w:rsidR="001E3B1B" w:rsidRPr="001E3B1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i</w:t>
      </w:r>
      <w:proofErr w:type="spellEnd"/>
      <w:r w:rsidR="00EE21B9" w:rsidRPr="001E3B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eality</w:t>
      </w:r>
      <w:r w:rsidR="00EE21B9" w:rsidRPr="002509FD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1323559A" w14:textId="77777777" w:rsidR="003969D4" w:rsidRPr="002509FD" w:rsidRDefault="003969D4" w:rsidP="00E55919">
      <w:pPr>
        <w:pStyle w:val="Judul2"/>
        <w:spacing w:line="480" w:lineRule="auto"/>
        <w:rPr>
          <w:lang w:val="id-ID"/>
        </w:rPr>
      </w:pPr>
      <w:bookmarkStart w:id="8" w:name="_Toc111794405"/>
      <w:bookmarkStart w:id="9" w:name="_Toc112746336"/>
      <w:proofErr w:type="spellStart"/>
      <w:r w:rsidRPr="00E55919">
        <w:t>Tujuan</w:t>
      </w:r>
      <w:bookmarkEnd w:id="8"/>
      <w:bookmarkEnd w:id="9"/>
      <w:proofErr w:type="spellEnd"/>
    </w:p>
    <w:p w14:paraId="41410E3A" w14:textId="4615117E" w:rsidR="003969D4" w:rsidRPr="002509FD" w:rsidRDefault="003969D4" w:rsidP="005E4CD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Tujuan</w:t>
      </w:r>
      <w:proofErr w:type="spellStart"/>
      <w:r w:rsidR="00CE1A97" w:rsidRPr="00CE1A97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dari penelitian</w:t>
      </w:r>
      <w:proofErr w:type="spellStart"/>
      <w:r w:rsidR="00CE1A97" w:rsidRPr="00CE1A97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 </w:t>
      </w:r>
      <w:proofErr w:type="spellStart"/>
      <w:r w:rsidR="00CE1A97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untuk </w:t>
      </w:r>
      <w:proofErr w:type="spellStart"/>
      <w:r w:rsidR="00CE1A97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buah aplikasi tutorial android memanfaatkan teknologi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Augmented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Reality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engan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unity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untuk membantu proses belajar siswa </w:t>
      </w:r>
      <w:proofErr w:type="spellStart"/>
      <w:r w:rsidR="001D0C1C" w:rsidRPr="002509FD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1D0C1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C1C" w:rsidRPr="002509FD">
        <w:rPr>
          <w:rFonts w:ascii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="001D0C1C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Atas</w:t>
      </w:r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genai sistem pencernaan manusia agar lebih mudah, menarik, interaktif dan secara real-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time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ggunakan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smarthphone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masing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masing</w:t>
      </w:r>
      <w:proofErr w:type="spellEnd"/>
      <w:r w:rsidR="00EE21B9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7193FA37" w14:textId="54F2F1C3" w:rsidR="00A13C0C" w:rsidRPr="002509FD" w:rsidRDefault="003969D4" w:rsidP="00E55919">
      <w:pPr>
        <w:pStyle w:val="Judul2"/>
        <w:spacing w:line="480" w:lineRule="auto"/>
        <w:rPr>
          <w:lang w:val="id-ID"/>
        </w:rPr>
      </w:pPr>
      <w:bookmarkStart w:id="10" w:name="_Toc111794406"/>
      <w:bookmarkStart w:id="11" w:name="_Toc112746337"/>
      <w:r w:rsidRPr="00E55919">
        <w:lastRenderedPageBreak/>
        <w:t>Batasan</w:t>
      </w:r>
      <w:r w:rsidRPr="002509FD">
        <w:rPr>
          <w:lang w:val="id-ID"/>
        </w:rPr>
        <w:t xml:space="preserve"> Masala</w:t>
      </w:r>
      <w:r w:rsidR="00A13C0C" w:rsidRPr="002509FD">
        <w:t>h</w:t>
      </w:r>
      <w:bookmarkEnd w:id="10"/>
      <w:bookmarkEnd w:id="11"/>
    </w:p>
    <w:p w14:paraId="6E234ACE" w14:textId="202C73D5" w:rsidR="00935566" w:rsidRPr="00C92614" w:rsidRDefault="00332451" w:rsidP="005E4CD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atasan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aya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arah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, Batasan </w:t>
      </w:r>
      <w:proofErr w:type="spellStart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35566" w:rsidRPr="00C92614">
        <w:rPr>
          <w:rFonts w:ascii="Times New Roman" w:hAnsi="Times New Roman" w:cs="Times New Roman"/>
          <w:color w:val="000000"/>
          <w:sz w:val="24"/>
          <w:szCs w:val="24"/>
        </w:rPr>
        <w:t>lain :</w:t>
      </w:r>
      <w:proofErr w:type="gramEnd"/>
    </w:p>
    <w:p w14:paraId="73976A1D" w14:textId="2A477BD5" w:rsidR="00C54307" w:rsidRPr="002509FD" w:rsidRDefault="00C54307" w:rsidP="005E4CD7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plikasi </w:t>
      </w:r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29F3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hanya digunakan untuk pembelajaran sistem pencernaan manusia</w:t>
      </w:r>
      <w:r w:rsidR="0021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37D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21537D">
        <w:rPr>
          <w:rFonts w:ascii="Times New Roman" w:hAnsi="Times New Roman" w:cs="Times New Roman"/>
          <w:color w:val="000000"/>
          <w:sz w:val="24"/>
          <w:szCs w:val="24"/>
        </w:rPr>
        <w:t xml:space="preserve"> 11 SMA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7A4D5E9B" w14:textId="478407E3" w:rsidR="00C54307" w:rsidRDefault="00C54307" w:rsidP="005E4CD7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plikasi </w:t>
      </w:r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29F3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hanya akan berisikan informasi mengenai sistem pencernaan manusia</w:t>
      </w:r>
      <w:r w:rsidR="00F35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507E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3507E">
        <w:rPr>
          <w:rFonts w:ascii="Times New Roman" w:hAnsi="Times New Roman" w:cs="Times New Roman"/>
          <w:color w:val="000000"/>
          <w:sz w:val="24"/>
          <w:szCs w:val="24"/>
        </w:rPr>
        <w:t xml:space="preserve"> 11 SMA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2F2F60C3" w14:textId="11CA5865" w:rsidR="00557C61" w:rsidRPr="00B82C04" w:rsidRDefault="00557C61" w:rsidP="005E4CD7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akit</w:t>
      </w:r>
      <w:proofErr w:type="spellEnd"/>
    </w:p>
    <w:p w14:paraId="41EA1B37" w14:textId="4899A3EF" w:rsidR="009B7C68" w:rsidRPr="00A04040" w:rsidRDefault="00B82C04" w:rsidP="005E4CD7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ee asse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</w:p>
    <w:p w14:paraId="4932D7EC" w14:textId="67FF215D" w:rsidR="00A04040" w:rsidRPr="00967835" w:rsidRDefault="00A04040" w:rsidP="005E4CD7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tur AR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ongko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mb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us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us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</w:p>
    <w:p w14:paraId="41AFDD8D" w14:textId="7CEABA32" w:rsidR="00967835" w:rsidRPr="00A04040" w:rsidRDefault="00967835" w:rsidP="005E4CD7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CAC2C2" w14:textId="11E3AA1F" w:rsidR="00C54307" w:rsidRPr="002509FD" w:rsidRDefault="00C54307" w:rsidP="005E4CD7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plikasi </w:t>
      </w:r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B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dibangun menggunakan Unity.</w:t>
      </w:r>
    </w:p>
    <w:p w14:paraId="47427D64" w14:textId="362B8EBD" w:rsidR="003969D4" w:rsidRPr="003A79DC" w:rsidRDefault="00C54307" w:rsidP="005E4CD7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9F3" w:rsidRPr="002509F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29F3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dikhususk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Android.</w:t>
      </w:r>
    </w:p>
    <w:p w14:paraId="400FC7BF" w14:textId="7AD5B8BD" w:rsidR="003A79DC" w:rsidRPr="002509FD" w:rsidRDefault="003A79DC" w:rsidP="005E4CD7">
      <w:pPr>
        <w:pStyle w:val="Daftar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37E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0B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37ED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0B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7ED" w:rsidRPr="000B37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fline</w:t>
      </w:r>
    </w:p>
    <w:p w14:paraId="2B4BF224" w14:textId="2349B0DD" w:rsidR="00A13C0C" w:rsidRPr="002509FD" w:rsidRDefault="00A13C0C" w:rsidP="00E55919">
      <w:pPr>
        <w:pStyle w:val="Judul2"/>
        <w:spacing w:line="480" w:lineRule="auto"/>
      </w:pPr>
      <w:bookmarkStart w:id="12" w:name="_Toc111794407"/>
      <w:bookmarkStart w:id="13" w:name="_Toc112746338"/>
      <w:proofErr w:type="spellStart"/>
      <w:r w:rsidRPr="002509FD">
        <w:t>Manfaat</w:t>
      </w:r>
      <w:proofErr w:type="spellEnd"/>
      <w:r w:rsidRPr="002509FD">
        <w:t xml:space="preserve"> </w:t>
      </w:r>
      <w:proofErr w:type="spellStart"/>
      <w:r w:rsidRPr="00E55919">
        <w:t>Penelitian</w:t>
      </w:r>
      <w:bookmarkEnd w:id="12"/>
      <w:bookmarkEnd w:id="13"/>
      <w:proofErr w:type="spellEnd"/>
    </w:p>
    <w:p w14:paraId="5D12C8BA" w14:textId="5242EB45" w:rsidR="00A13C0C" w:rsidRPr="002509FD" w:rsidRDefault="00A13C0C" w:rsidP="005E4CD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9261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92614">
        <w:rPr>
          <w:rFonts w:ascii="Times New Roman" w:hAnsi="Times New Roman" w:cs="Times New Roman"/>
          <w:sz w:val="24"/>
          <w:szCs w:val="24"/>
        </w:rPr>
        <w:t xml:space="preserve"> </w:t>
      </w:r>
      <w:r w:rsidR="0015597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559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5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7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55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6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5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5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55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55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7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55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97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61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92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614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4BAC8BAA" w14:textId="52857C89" w:rsidR="00A13C0C" w:rsidRPr="002509FD" w:rsidRDefault="00A13C0C" w:rsidP="005E4CD7">
      <w:pPr>
        <w:pStyle w:val="DaftarParagraf"/>
        <w:numPr>
          <w:ilvl w:val="0"/>
          <w:numId w:val="9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6607879B" w14:textId="67A8A48B" w:rsidR="00A13C0C" w:rsidRPr="002509FD" w:rsidRDefault="00A13C0C" w:rsidP="005E4CD7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lastRenderedPageBreak/>
        <w:t>Memperole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peng</w:t>
      </w:r>
      <w:r w:rsidRPr="002509FD">
        <w:rPr>
          <w:rFonts w:ascii="Times New Roman" w:hAnsi="Times New Roman" w:cs="Times New Roman"/>
          <w:sz w:val="24"/>
          <w:szCs w:val="24"/>
        </w:rPr>
        <w:t>implementasi</w:t>
      </w:r>
      <w:r w:rsidR="001A5E94" w:rsidRPr="002509F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94" w:rsidRPr="002509F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A5E94" w:rsidRPr="002509FD">
        <w:rPr>
          <w:rFonts w:ascii="Times New Roman" w:hAnsi="Times New Roman" w:cs="Times New Roman"/>
          <w:sz w:val="24"/>
          <w:szCs w:val="24"/>
        </w:rPr>
        <w:t>.</w:t>
      </w:r>
    </w:p>
    <w:p w14:paraId="68BDFD15" w14:textId="4BBD4E2D" w:rsidR="00A13C0C" w:rsidRPr="002509FD" w:rsidRDefault="00A13C0C" w:rsidP="005E4CD7">
      <w:pPr>
        <w:pStyle w:val="DaftarParagraf"/>
        <w:numPr>
          <w:ilvl w:val="0"/>
          <w:numId w:val="9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86CE81E" w14:textId="3499E8E8" w:rsidR="001A5E94" w:rsidRPr="002509FD" w:rsidRDefault="001A5E94" w:rsidP="005E4CD7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CD14649" w14:textId="77777777" w:rsidR="003969D4" w:rsidRPr="002509FD" w:rsidRDefault="003969D4" w:rsidP="00E55919">
      <w:pPr>
        <w:pStyle w:val="Judul2"/>
        <w:spacing w:line="480" w:lineRule="auto"/>
        <w:rPr>
          <w:lang w:val="id-ID"/>
        </w:rPr>
      </w:pPr>
      <w:bookmarkStart w:id="14" w:name="_Toc111794408"/>
      <w:bookmarkStart w:id="15" w:name="_Toc112746339"/>
      <w:proofErr w:type="spellStart"/>
      <w:r w:rsidRPr="00E55919">
        <w:t>Metodologi</w:t>
      </w:r>
      <w:proofErr w:type="spellEnd"/>
      <w:r w:rsidRPr="002509FD">
        <w:rPr>
          <w:lang w:val="id-ID"/>
        </w:rPr>
        <w:t xml:space="preserve"> Penelitian</w:t>
      </w:r>
      <w:bookmarkEnd w:id="14"/>
      <w:bookmarkEnd w:id="15"/>
    </w:p>
    <w:p w14:paraId="6D5FD2B3" w14:textId="614BC0A7" w:rsidR="003969D4" w:rsidRPr="002509FD" w:rsidRDefault="00EF7E7C" w:rsidP="005E4CD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509FD">
        <w:rPr>
          <w:rFonts w:ascii="Times New Roman" w:hAnsi="Times New Roman" w:cs="Times New Roman"/>
          <w:sz w:val="24"/>
        </w:rPr>
        <w:t>Pembuatan</w:t>
      </w:r>
      <w:proofErr w:type="spellEnd"/>
      <w:r w:rsidRPr="002509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</w:rPr>
        <w:t>tugas</w:t>
      </w:r>
      <w:proofErr w:type="spellEnd"/>
      <w:r w:rsidRPr="002509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</w:rPr>
        <w:t>akhir</w:t>
      </w:r>
      <w:proofErr w:type="spellEnd"/>
      <w:r w:rsidRPr="002509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</w:rPr>
        <w:t>dilakukan</w:t>
      </w:r>
      <w:proofErr w:type="spellEnd"/>
      <w:r w:rsidRPr="002509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</w:rPr>
        <w:t>menggunakan</w:t>
      </w:r>
      <w:proofErr w:type="spellEnd"/>
      <w:r w:rsidRPr="002509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</w:rPr>
        <w:t>metode</w:t>
      </w:r>
      <w:proofErr w:type="spellEnd"/>
      <w:r w:rsidRPr="002509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</w:rPr>
        <w:t>sebagai</w:t>
      </w:r>
      <w:proofErr w:type="spellEnd"/>
      <w:r w:rsidRPr="002509F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02319DC" w14:textId="47917691" w:rsidR="003969D4" w:rsidRPr="00E55919" w:rsidRDefault="003969D4" w:rsidP="00E55919">
      <w:pPr>
        <w:pStyle w:val="Judul3"/>
        <w:spacing w:line="480" w:lineRule="auto"/>
        <w:rPr>
          <w:lang w:val="id-ID"/>
        </w:rPr>
      </w:pPr>
      <w:bookmarkStart w:id="16" w:name="_Toc111794409"/>
      <w:bookmarkStart w:id="17" w:name="_Toc112746340"/>
      <w:proofErr w:type="spellStart"/>
      <w:r w:rsidRPr="00E55919">
        <w:t>Tempat</w:t>
      </w:r>
      <w:proofErr w:type="spellEnd"/>
      <w:r w:rsidRPr="00E55919">
        <w:rPr>
          <w:lang w:val="id-ID"/>
        </w:rPr>
        <w:t xml:space="preserve"> dan Waktu</w:t>
      </w:r>
      <w:proofErr w:type="spellStart"/>
      <w:r w:rsidR="006B4E62" w:rsidRPr="00E55919">
        <w:rPr>
          <w:color w:val="FFFFFF" w:themeColor="background1"/>
        </w:rPr>
        <w:t>i</w:t>
      </w:r>
      <w:proofErr w:type="spellEnd"/>
      <w:r w:rsidRPr="00E55919">
        <w:rPr>
          <w:lang w:val="id-ID"/>
        </w:rPr>
        <w:t xml:space="preserve"> Penelitian</w:t>
      </w:r>
      <w:proofErr w:type="spellStart"/>
      <w:r w:rsidR="006B4E62" w:rsidRPr="00E55919">
        <w:rPr>
          <w:color w:val="FFFFFF" w:themeColor="background1"/>
        </w:rPr>
        <w:t>i</w:t>
      </w:r>
      <w:bookmarkEnd w:id="16"/>
      <w:bookmarkEnd w:id="17"/>
      <w:proofErr w:type="spellEnd"/>
    </w:p>
    <w:p w14:paraId="01A531DD" w14:textId="28E842D9" w:rsidR="003969D4" w:rsidRPr="002509FD" w:rsidRDefault="00E75851" w:rsidP="00114435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Lokasi </w:t>
      </w:r>
      <w:r w:rsidR="00D36A8F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D36A8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D36A8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D36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A8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STIKI Malang yang </w:t>
      </w:r>
      <w:proofErr w:type="spellStart"/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>beralamatkan</w:t>
      </w:r>
      <w:proofErr w:type="spellEnd"/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>jalan</w:t>
      </w:r>
      <w:proofErr w:type="spellEnd"/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>Tidar</w:t>
      </w:r>
      <w:proofErr w:type="spellEnd"/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Malang, </w:t>
      </w:r>
      <w:proofErr w:type="spellStart"/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>Jawa</w:t>
      </w:r>
      <w:proofErr w:type="spellEnd"/>
      <w:r w:rsidR="00CD258A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Timur, Indonesia.</w:t>
      </w:r>
    </w:p>
    <w:p w14:paraId="75506A6D" w14:textId="77225866" w:rsidR="00CD258A" w:rsidRPr="002509FD" w:rsidRDefault="00CD258A" w:rsidP="00114435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Waktu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Agustus</w:t>
      </w:r>
      <w:proofErr w:type="spellEnd"/>
      <w:r w:rsidR="00FD4DD4" w:rsidRPr="002509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76A069" w14:textId="77777777" w:rsidR="003969D4" w:rsidRPr="002509FD" w:rsidRDefault="003969D4" w:rsidP="00E55919">
      <w:pPr>
        <w:pStyle w:val="Judul3"/>
        <w:spacing w:line="480" w:lineRule="auto"/>
        <w:rPr>
          <w:lang w:val="id-ID"/>
        </w:rPr>
      </w:pPr>
      <w:bookmarkStart w:id="18" w:name="_Toc111794410"/>
      <w:bookmarkStart w:id="19" w:name="_Toc112746341"/>
      <w:r w:rsidRPr="002509FD">
        <w:rPr>
          <w:lang w:val="id-ID"/>
        </w:rPr>
        <w:t>Bahan dan Alat Penelitian</w:t>
      </w:r>
      <w:bookmarkEnd w:id="18"/>
      <w:bookmarkEnd w:id="19"/>
    </w:p>
    <w:p w14:paraId="16F4ADAC" w14:textId="41A0EB0A" w:rsidR="00B801AD" w:rsidRPr="002509FD" w:rsidRDefault="00711A3A" w:rsidP="005E4CD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lat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butuhkan untuk membangun </w:t>
      </w:r>
      <w:proofErr w:type="spellStart"/>
      <w:r w:rsidR="002D3B2D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2D3B2D">
        <w:rPr>
          <w:rFonts w:ascii="Times New Roman" w:hAnsi="Times New Roman" w:cs="Times New Roman"/>
          <w:color w:val="000000"/>
          <w:sz w:val="24"/>
          <w:szCs w:val="24"/>
        </w:rPr>
        <w:t xml:space="preserve"> tutorial</w:t>
      </w:r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 antara lain yaitu perangkat</w:t>
      </w:r>
      <w:proofErr w:type="spellStart"/>
      <w:r w:rsidR="00AD102A" w:rsidRPr="00AD102A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gramStart"/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keras</w:t>
      </w:r>
      <w:r w:rsidR="00B801AD" w:rsidRPr="002509FD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(</w:t>
      </w:r>
      <w:proofErr w:type="gramEnd"/>
      <w:r w:rsidR="00B801AD" w:rsidRPr="002509FD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Hardware) </w:t>
      </w:r>
      <w:r w:rsidR="00216CFF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rangkat</w:t>
      </w:r>
      <w:proofErr w:type="spellStart"/>
      <w:r w:rsidR="00AD102A" w:rsidRPr="00AD102A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Lunak</w:t>
      </w:r>
      <w:r w:rsidR="00B801AD" w:rsidRPr="002509FD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(</w:t>
      </w:r>
      <w:proofErr w:type="spellStart"/>
      <w:r w:rsidR="00B801AD" w:rsidRPr="002509FD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Software</w:t>
      </w:r>
      <w:proofErr w:type="spellEnd"/>
      <w:r w:rsidR="00B801AD" w:rsidRPr="002509FD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).</w:t>
      </w:r>
    </w:p>
    <w:p w14:paraId="43B7500A" w14:textId="35FAE804" w:rsidR="00B801AD" w:rsidRPr="002509FD" w:rsidRDefault="00B801AD" w:rsidP="005E4CD7">
      <w:pPr>
        <w:pStyle w:val="Daftar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Perangkat Keras(</w:t>
      </w:r>
      <w:r w:rsidRPr="002509FD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Hardware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</w:p>
    <w:p w14:paraId="6A865E15" w14:textId="14093B2E" w:rsidR="00B801AD" w:rsidRPr="002509FD" w:rsidRDefault="00B801AD" w:rsidP="005E4CD7">
      <w:pPr>
        <w:pStyle w:val="DaftarParagr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4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eperangkat </w:t>
      </w:r>
      <w:r w:rsidR="001A6981" w:rsidRPr="00A244F9">
        <w:rPr>
          <w:rFonts w:ascii="Times New Roman" w:hAnsi="Times New Roman" w:cs="Times New Roman"/>
          <w:color w:val="000000"/>
          <w:sz w:val="24"/>
          <w:szCs w:val="24"/>
        </w:rPr>
        <w:t>Laptop</w:t>
      </w:r>
      <w:r w:rsidRPr="00A244F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engan spesifikasi sebagai berikut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</w:t>
      </w:r>
    </w:p>
    <w:p w14:paraId="3FD42C49" w14:textId="59761A5A" w:rsidR="00B801AD" w:rsidRPr="002509FD" w:rsidRDefault="00216CFF" w:rsidP="005E4CD7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:</w:t>
      </w:r>
      <w:proofErr w:type="gramEnd"/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icrosoft</w:t>
      </w:r>
      <w:proofErr w:type="spellStart"/>
      <w:r w:rsidRPr="00216CFF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Windows</w:t>
      </w:r>
      <w:proofErr w:type="spellStart"/>
      <w:r w:rsidRPr="00216CFF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10 64-bit</w:t>
      </w:r>
    </w:p>
    <w:p w14:paraId="49B3D27F" w14:textId="06A329A3" w:rsidR="00B801AD" w:rsidRPr="002509FD" w:rsidRDefault="00B801AD" w:rsidP="005E4CD7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rocessor : </w:t>
      </w:r>
      <w:r w:rsidR="00EE1A49" w:rsidRPr="002509FD">
        <w:rPr>
          <w:rFonts w:ascii="Times New Roman" w:hAnsi="Times New Roman" w:cs="Times New Roman"/>
          <w:color w:val="000000"/>
          <w:sz w:val="24"/>
          <w:szCs w:val="24"/>
        </w:rPr>
        <w:t>AMD A9</w:t>
      </w:r>
    </w:p>
    <w:p w14:paraId="129F3425" w14:textId="3BC7345B" w:rsidR="00B801AD" w:rsidRPr="002509FD" w:rsidRDefault="00B801AD" w:rsidP="005E4CD7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AM : </w:t>
      </w:r>
      <w:r w:rsidR="00EE1A49" w:rsidRPr="002509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GB</w:t>
      </w:r>
    </w:p>
    <w:p w14:paraId="00A03966" w14:textId="77777777" w:rsidR="00B801AD" w:rsidRPr="002509FD" w:rsidRDefault="00B801AD" w:rsidP="005E4CD7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Harddisk : 1 TB</w:t>
      </w:r>
    </w:p>
    <w:p w14:paraId="1DC6BC3F" w14:textId="77777777" w:rsidR="00B801AD" w:rsidRPr="002509FD" w:rsidRDefault="00B801AD" w:rsidP="005E4CD7">
      <w:pPr>
        <w:pStyle w:val="DaftarParagr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Monitor</w:t>
      </w:r>
    </w:p>
    <w:p w14:paraId="6C308D95" w14:textId="77777777" w:rsidR="00B801AD" w:rsidRPr="002509FD" w:rsidRDefault="00B801AD" w:rsidP="005E4CD7">
      <w:pPr>
        <w:pStyle w:val="DaftarParagr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Keyboard dan Mouse</w:t>
      </w:r>
    </w:p>
    <w:p w14:paraId="1DB48A86" w14:textId="1FF3E2FB" w:rsidR="00B801AD" w:rsidRPr="002509FD" w:rsidRDefault="00B801AD" w:rsidP="005E4CD7">
      <w:pPr>
        <w:pStyle w:val="DaftarParagr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Smartphone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E1A49" w:rsidRPr="002509F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E1A4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1A49" w:rsidRPr="002509FD">
        <w:rPr>
          <w:rFonts w:ascii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="00EE1A4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1A49" w:rsidRPr="002509F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EE1A4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1A49" w:rsidRPr="002509FD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EE1A4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6A5784BB" w14:textId="23594BBE" w:rsidR="00EE1A49" w:rsidRPr="002509FD" w:rsidRDefault="00EE1A49" w:rsidP="005E4CD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Android 11</w:t>
      </w:r>
    </w:p>
    <w:p w14:paraId="33BB7A30" w14:textId="23BE6ADD" w:rsidR="00EE1A49" w:rsidRPr="002509FD" w:rsidRDefault="00EE1A49" w:rsidP="005E4CD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Chipset :</w:t>
      </w:r>
      <w:proofErr w:type="gram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Snapdragon 720</w:t>
      </w:r>
    </w:p>
    <w:p w14:paraId="5B16581B" w14:textId="49D3F3C0" w:rsidR="00EE1A49" w:rsidRPr="002509FD" w:rsidRDefault="00EE1A49" w:rsidP="005E4CD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RAM :</w:t>
      </w:r>
      <w:proofErr w:type="gram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6 GB</w:t>
      </w:r>
    </w:p>
    <w:p w14:paraId="633ADD4C" w14:textId="101B3ABC" w:rsidR="00EE1A49" w:rsidRPr="002509FD" w:rsidRDefault="00EE1A49" w:rsidP="005E4CD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64 GB</w:t>
      </w:r>
    </w:p>
    <w:p w14:paraId="3232FC70" w14:textId="77777777" w:rsidR="00B801AD" w:rsidRPr="002509FD" w:rsidRDefault="00B801AD" w:rsidP="005E4CD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B32A5" w14:textId="75A3BFA3" w:rsidR="00B801AD" w:rsidRPr="002509FD" w:rsidRDefault="00B801AD" w:rsidP="005E4CD7">
      <w:pPr>
        <w:pStyle w:val="Daftar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Perangkat Lunak(</w:t>
      </w:r>
      <w:r w:rsidRPr="002509FD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Software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</w:p>
    <w:p w14:paraId="6DA2DB99" w14:textId="77777777" w:rsidR="00B801AD" w:rsidRPr="002509FD" w:rsidRDefault="00B801AD" w:rsidP="005E4CD7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Google Chrome</w:t>
      </w:r>
    </w:p>
    <w:p w14:paraId="1BCF7FDC" w14:textId="4AE5C3F4" w:rsidR="00B801AD" w:rsidRPr="002509FD" w:rsidRDefault="00EE1A49" w:rsidP="005E4CD7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</w:rPr>
        <w:t>Unity</w:t>
      </w:r>
    </w:p>
    <w:p w14:paraId="0268D765" w14:textId="779CC02A" w:rsidR="00B801AD" w:rsidRPr="002509FD" w:rsidRDefault="00EE1A49" w:rsidP="005E4CD7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</w:rPr>
        <w:t>Blender</w:t>
      </w:r>
    </w:p>
    <w:p w14:paraId="0B1BE136" w14:textId="77777777" w:rsidR="00B801AD" w:rsidRPr="002509FD" w:rsidRDefault="00B801AD" w:rsidP="005E4CD7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Java Development Kit (JDK)</w:t>
      </w:r>
    </w:p>
    <w:p w14:paraId="479B8BD7" w14:textId="3A92FD1B" w:rsidR="00B801AD" w:rsidRPr="002509FD" w:rsidRDefault="00B801AD" w:rsidP="005E4CD7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hasa Pemrograman </w:t>
      </w:r>
      <w:r w:rsidR="00EE1A49" w:rsidRPr="002509FD">
        <w:rPr>
          <w:rFonts w:ascii="Times New Roman" w:hAnsi="Times New Roman" w:cs="Times New Roman"/>
          <w:i/>
          <w:color w:val="000000"/>
          <w:sz w:val="24"/>
          <w:szCs w:val="24"/>
        </w:rPr>
        <w:t>C#</w:t>
      </w:r>
    </w:p>
    <w:p w14:paraId="7186EA88" w14:textId="77777777" w:rsidR="003969D4" w:rsidRPr="002509FD" w:rsidRDefault="003969D4" w:rsidP="005E4CD7">
      <w:pPr>
        <w:spacing w:line="480" w:lineRule="auto"/>
        <w:rPr>
          <w:rFonts w:ascii="Times New Roman" w:hAnsi="Times New Roman" w:cs="Times New Roman"/>
          <w:lang w:val="id-ID"/>
        </w:rPr>
      </w:pPr>
    </w:p>
    <w:p w14:paraId="5FE06974" w14:textId="77777777" w:rsidR="003969D4" w:rsidRPr="002509FD" w:rsidRDefault="003969D4" w:rsidP="00E55919">
      <w:pPr>
        <w:pStyle w:val="Judul3"/>
        <w:spacing w:line="480" w:lineRule="auto"/>
        <w:rPr>
          <w:lang w:val="id-ID"/>
        </w:rPr>
      </w:pPr>
      <w:bookmarkStart w:id="20" w:name="_Toc111794411"/>
      <w:bookmarkStart w:id="21" w:name="_Toc112746342"/>
      <w:r w:rsidRPr="002509FD">
        <w:rPr>
          <w:lang w:val="id-ID"/>
        </w:rPr>
        <w:t>Pengumpulan Data</w:t>
      </w:r>
      <w:bookmarkEnd w:id="20"/>
      <w:bookmarkEnd w:id="21"/>
    </w:p>
    <w:p w14:paraId="1867540B" w14:textId="38CD8207" w:rsidR="00B801AD" w:rsidRPr="002509FD" w:rsidRDefault="003654D1" w:rsidP="005E4CD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eto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ta pada penelitian</w:t>
      </w:r>
      <w:proofErr w:type="spellStart"/>
      <w:r w:rsidR="00922146" w:rsidRPr="00922146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B801AD"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</w:t>
      </w:r>
      <w:r w:rsidR="00432A58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432A58" w:rsidRPr="002509FD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575C09"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F0FF67F" w14:textId="77777777" w:rsidR="00B801AD" w:rsidRPr="002509FD" w:rsidRDefault="00B801AD" w:rsidP="005E4CD7">
      <w:pPr>
        <w:pStyle w:val="DaftarParagraf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Wawancara </w:t>
      </w:r>
    </w:p>
    <w:p w14:paraId="3270516F" w14:textId="0CAFE8D7" w:rsidR="00B801AD" w:rsidRPr="001064DA" w:rsidRDefault="00A3034A" w:rsidP="005E4CD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cak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146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922146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92214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922146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="00922146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92214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922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14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92214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22146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922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146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922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146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pewawancara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narasumber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lastRenderedPageBreak/>
        <w:t>untuk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1064D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064DA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sdt>
        <w:sdtPr>
          <w:rPr>
            <w:lang w:val="id-ID"/>
          </w:rPr>
          <w:id w:val="36252606"/>
          <w:citation/>
        </w:sdtPr>
        <w:sdtContent>
          <w:r w:rsidR="00B801AD" w:rsidRPr="001064DA">
            <w:rPr>
              <w:rFonts w:ascii="Times New Roman" w:hAnsi="Times New Roman" w:cs="Times New Roman"/>
              <w:color w:val="000000"/>
              <w:sz w:val="24"/>
              <w:szCs w:val="24"/>
              <w:lang w:val="id-ID"/>
            </w:rPr>
            <w:fldChar w:fldCharType="begin"/>
          </w:r>
          <w:r w:rsidR="00B801AD" w:rsidRPr="001064DA">
            <w:rPr>
              <w:rFonts w:ascii="Times New Roman" w:hAnsi="Times New Roman" w:cs="Times New Roman"/>
              <w:color w:val="000000"/>
              <w:sz w:val="24"/>
              <w:szCs w:val="24"/>
              <w:lang w:val="id-ID"/>
            </w:rPr>
            <w:instrText xml:space="preserve"> CITATION Nug14 \l 1057 </w:instrText>
          </w:r>
          <w:r w:rsidR="00B801AD" w:rsidRPr="001064DA">
            <w:rPr>
              <w:rFonts w:ascii="Times New Roman" w:hAnsi="Times New Roman" w:cs="Times New Roman"/>
              <w:color w:val="000000"/>
              <w:sz w:val="24"/>
              <w:szCs w:val="24"/>
              <w:lang w:val="id-ID"/>
            </w:rPr>
            <w:fldChar w:fldCharType="separate"/>
          </w:r>
          <w:r w:rsidR="00FC28B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id-ID"/>
            </w:rPr>
            <w:t xml:space="preserve"> </w:t>
          </w:r>
          <w:r w:rsidR="00FC28BA" w:rsidRPr="00FC28B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id-ID"/>
            </w:rPr>
            <w:t>(Nugrahani, 2014)</w:t>
          </w:r>
          <w:r w:rsidR="00B801AD" w:rsidRPr="001064DA">
            <w:rPr>
              <w:rFonts w:ascii="Times New Roman" w:hAnsi="Times New Roman" w:cs="Times New Roman"/>
              <w:color w:val="000000"/>
              <w:sz w:val="24"/>
              <w:szCs w:val="24"/>
              <w:lang w:val="id-ID"/>
            </w:rPr>
            <w:fldChar w:fldCharType="end"/>
          </w:r>
        </w:sdtContent>
      </w:sdt>
      <w:r w:rsidR="00B801AD" w:rsidRPr="001064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Pada penelitian ini, wawancara dilakukan penulis dengan </w:t>
      </w:r>
      <w:r w:rsidR="00693199" w:rsidRPr="001064DA">
        <w:rPr>
          <w:rFonts w:ascii="Times New Roman" w:hAnsi="Times New Roman" w:cs="Times New Roman"/>
          <w:color w:val="000000"/>
          <w:sz w:val="24"/>
          <w:szCs w:val="24"/>
        </w:rPr>
        <w:t xml:space="preserve">guru pada </w:t>
      </w:r>
      <w:proofErr w:type="spellStart"/>
      <w:r w:rsidR="00693199" w:rsidRPr="001064DA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693199" w:rsidRP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3199" w:rsidRPr="001064DA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693199" w:rsidRP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1AD" w:rsidRPr="001064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untuk mengetahui </w:t>
      </w:r>
      <w:proofErr w:type="spellStart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782E" w:rsidRPr="001064D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801AD" w:rsidRPr="001064DA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6FE849AB" w14:textId="77777777" w:rsidR="00723952" w:rsidRPr="002509FD" w:rsidRDefault="00723952" w:rsidP="0038021B">
      <w:pPr>
        <w:rPr>
          <w:rFonts w:ascii="Times New Roman" w:hAnsi="Times New Roman" w:cs="Times New Roman"/>
        </w:rPr>
      </w:pPr>
    </w:p>
    <w:p w14:paraId="4ACEBAB0" w14:textId="25560AE3" w:rsidR="003969D4" w:rsidRPr="002509FD" w:rsidRDefault="00723952" w:rsidP="00E55919">
      <w:pPr>
        <w:pStyle w:val="Judul3"/>
        <w:spacing w:line="480" w:lineRule="auto"/>
      </w:pPr>
      <w:bookmarkStart w:id="22" w:name="_Toc111794412"/>
      <w:bookmarkStart w:id="23" w:name="_Toc112746343"/>
      <w:proofErr w:type="spellStart"/>
      <w:r w:rsidRPr="00E55919">
        <w:t>Prosedur</w:t>
      </w:r>
      <w:proofErr w:type="spellEnd"/>
      <w:r w:rsidRPr="002509FD">
        <w:t xml:space="preserve"> </w:t>
      </w:r>
      <w:proofErr w:type="spellStart"/>
      <w:r w:rsidRPr="002509FD">
        <w:t>Penelitian</w:t>
      </w:r>
      <w:bookmarkEnd w:id="22"/>
      <w:bookmarkEnd w:id="23"/>
      <w:proofErr w:type="spellEnd"/>
    </w:p>
    <w:p w14:paraId="70EC786F" w14:textId="139852B6" w:rsidR="00723952" w:rsidRPr="00247C87" w:rsidRDefault="002C26C7" w:rsidP="00E929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B12C8" w:rsidRPr="00247C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B12C8" w:rsidRPr="00247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2C8" w:rsidRPr="00247C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12C8" w:rsidRPr="00247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B12C8" w:rsidRPr="00247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2C8" w:rsidRPr="00247C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B12C8" w:rsidRPr="00247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2C8" w:rsidRPr="00247C8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B12C8" w:rsidRPr="00247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2C8" w:rsidRPr="00247C87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31024851" w14:textId="5F39CFA4" w:rsidR="00E60924" w:rsidRPr="00E929B4" w:rsidRDefault="006804BA" w:rsidP="00E929B4">
      <w:pPr>
        <w:pStyle w:val="DaftarParagraf"/>
        <w:numPr>
          <w:ilvl w:val="0"/>
          <w:numId w:val="11"/>
        </w:num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29B4">
        <w:rPr>
          <w:rFonts w:ascii="Times New Roman" w:hAnsi="Times New Roman" w:cs="Times New Roman"/>
          <w:b/>
          <w:bCs/>
          <w:sz w:val="24"/>
          <w:szCs w:val="24"/>
        </w:rPr>
        <w:t>Analisa</w:t>
      </w:r>
      <w:r w:rsidR="00EC30EE" w:rsidRPr="00E929B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i</w:t>
      </w:r>
      <w:proofErr w:type="spellEnd"/>
      <w:r w:rsidRPr="00E92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29B4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11B0C6E5" w14:textId="7A44D06D" w:rsidR="006804BA" w:rsidRPr="002509FD" w:rsidRDefault="00896FAD" w:rsidP="00E929B4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guru SMA yang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11F4FA84" w14:textId="097AD740" w:rsidR="006804BA" w:rsidRPr="00E929B4" w:rsidRDefault="006804BA" w:rsidP="00E929B4">
      <w:pPr>
        <w:pStyle w:val="DaftarParagraf"/>
        <w:numPr>
          <w:ilvl w:val="0"/>
          <w:numId w:val="11"/>
        </w:num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29B4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E92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A06C52" w14:textId="2A6687B3" w:rsidR="00AC3140" w:rsidRPr="002509FD" w:rsidRDefault="00725BE4" w:rsidP="00E929B4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0D2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F0D2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D2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F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D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0D2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0D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F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D2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F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D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D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0D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0D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0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D2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0D28">
        <w:rPr>
          <w:rFonts w:ascii="Times New Roman" w:hAnsi="Times New Roman" w:cs="Times New Roman"/>
          <w:sz w:val="24"/>
          <w:szCs w:val="24"/>
        </w:rPr>
        <w:t>.</w:t>
      </w:r>
      <w:r w:rsidR="00AC3140" w:rsidRPr="002509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C314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40" w:rsidRPr="002509F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33A618C4" w14:textId="1113DA9D" w:rsidR="006804BA" w:rsidRPr="00E929B4" w:rsidRDefault="006804BA" w:rsidP="00E929B4">
      <w:pPr>
        <w:pStyle w:val="DaftarParagraf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29B4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r w:rsidR="00F12F01" w:rsidRPr="00E929B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i</w:t>
      </w:r>
      <w:proofErr w:type="spellEnd"/>
    </w:p>
    <w:p w14:paraId="44236C56" w14:textId="63345BE9" w:rsidR="00AC3140" w:rsidRPr="002509FD" w:rsidRDefault="00AC3140" w:rsidP="00E929B4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09F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ahap</w:t>
      </w:r>
      <w:r w:rsidR="00F12F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0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1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2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pada unity engine yang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E37" w:rsidRPr="002509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55E3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F0"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03F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F0" w:rsidRPr="002509FD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14:paraId="2D033AA8" w14:textId="7CDE3503" w:rsidR="006804BA" w:rsidRPr="00E929B4" w:rsidRDefault="006804BA" w:rsidP="00E929B4">
      <w:pPr>
        <w:pStyle w:val="DaftarParagraf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29B4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2F62C3FD" w14:textId="621BA994" w:rsidR="006804BA" w:rsidRPr="002509FD" w:rsidRDefault="007203F0" w:rsidP="00E929B4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A457226" w14:textId="7E7E7EB3" w:rsidR="007203F0" w:rsidRPr="00E929B4" w:rsidRDefault="007203F0" w:rsidP="00E929B4">
      <w:pPr>
        <w:pStyle w:val="DaftarParagraf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29B4">
        <w:rPr>
          <w:rFonts w:ascii="Times New Roman" w:hAnsi="Times New Roman" w:cs="Times New Roman"/>
          <w:b/>
          <w:bCs/>
          <w:sz w:val="24"/>
          <w:szCs w:val="24"/>
        </w:rPr>
        <w:t>Peluncuran</w:t>
      </w:r>
      <w:proofErr w:type="spellEnd"/>
    </w:p>
    <w:p w14:paraId="79EB66BC" w14:textId="2FE45098" w:rsidR="007203F0" w:rsidRDefault="007203F0" w:rsidP="00E929B4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09F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>.</w:t>
      </w:r>
    </w:p>
    <w:p w14:paraId="64F4A06C" w14:textId="17BB3AD6" w:rsidR="00E47F16" w:rsidRDefault="00E47F16" w:rsidP="00E929B4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0997FD" w14:textId="77777777" w:rsidR="00695E20" w:rsidRDefault="00E47F16" w:rsidP="00E929B4">
      <w:pPr>
        <w:pStyle w:val="DaftarParagraf"/>
        <w:keepNext/>
        <w:spacing w:line="480" w:lineRule="auto"/>
        <w:ind w:left="0" w:firstLine="360"/>
        <w:jc w:val="center"/>
      </w:pPr>
      <w:r>
        <w:rPr>
          <w:noProof/>
          <w:lang w:val="id-ID"/>
        </w:rPr>
        <w:drawing>
          <wp:inline distT="0" distB="0" distL="0" distR="0" wp14:anchorId="319D8B66" wp14:editId="1BBC2072">
            <wp:extent cx="2535936" cy="2535936"/>
            <wp:effectExtent l="0" t="0" r="0" b="0"/>
            <wp:docPr id="23" name="Picture 23" descr="https://miro.medium.com/max/1400/1*IaOCeso5P4jFjamwCA3Dx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00/1*IaOCeso5P4jFjamwCA3Dxw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80" cy="25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E06D" w14:textId="41926F71" w:rsidR="00E47F16" w:rsidRDefault="00695E20" w:rsidP="00E929B4">
      <w:pPr>
        <w:pStyle w:val="Styletable"/>
      </w:pPr>
      <w:bookmarkStart w:id="24" w:name="_Toc112746419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1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</w:t>
      </w:r>
      <w:r w:rsidR="00F064AA">
        <w:fldChar w:fldCharType="end"/>
      </w:r>
      <w:r>
        <w:t xml:space="preserve"> </w:t>
      </w:r>
      <w:r w:rsidRPr="00D40D93">
        <w:t>SDLC Waterfall Model</w:t>
      </w:r>
      <w:bookmarkEnd w:id="24"/>
    </w:p>
    <w:p w14:paraId="50868E5F" w14:textId="77777777" w:rsidR="00695E20" w:rsidRDefault="00695E20" w:rsidP="00695E20">
      <w:pPr>
        <w:pStyle w:val="Styletable"/>
        <w:rPr>
          <w:rFonts w:cs="Times New Roman"/>
          <w:szCs w:val="24"/>
        </w:rPr>
      </w:pPr>
    </w:p>
    <w:p w14:paraId="47894BB9" w14:textId="3765C22C" w:rsidR="003969D4" w:rsidRPr="002509FD" w:rsidRDefault="003969D4" w:rsidP="00E55919">
      <w:pPr>
        <w:pStyle w:val="Judul2"/>
        <w:spacing w:line="480" w:lineRule="auto"/>
        <w:rPr>
          <w:lang w:val="id-ID"/>
        </w:rPr>
      </w:pPr>
      <w:bookmarkStart w:id="25" w:name="_Toc111794413"/>
      <w:bookmarkStart w:id="26" w:name="_Toc112746344"/>
      <w:r w:rsidRPr="002509FD">
        <w:rPr>
          <w:lang w:val="id-ID"/>
        </w:rPr>
        <w:t>Sistematika</w:t>
      </w:r>
      <w:proofErr w:type="spellStart"/>
      <w:r w:rsidR="001C5934" w:rsidRPr="001C5934">
        <w:rPr>
          <w:color w:val="FFFFFF" w:themeColor="background1"/>
        </w:rPr>
        <w:t>i</w:t>
      </w:r>
      <w:proofErr w:type="spellEnd"/>
      <w:r w:rsidRPr="002509FD">
        <w:rPr>
          <w:lang w:val="id-ID"/>
        </w:rPr>
        <w:t xml:space="preserve"> Penulisan</w:t>
      </w:r>
      <w:proofErr w:type="spellStart"/>
      <w:r w:rsidR="001C5934" w:rsidRPr="001C5934">
        <w:rPr>
          <w:color w:val="FFFFFF" w:themeColor="background1"/>
        </w:rPr>
        <w:t>i</w:t>
      </w:r>
      <w:bookmarkEnd w:id="25"/>
      <w:bookmarkEnd w:id="26"/>
      <w:proofErr w:type="spellEnd"/>
    </w:p>
    <w:p w14:paraId="792AD5DD" w14:textId="542AB580" w:rsidR="00B801AD" w:rsidRDefault="00B801AD" w:rsidP="00E929B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Untuk mengetahui penulisan</w:t>
      </w:r>
      <w:proofErr w:type="spellStart"/>
      <w:r w:rsidR="00075CFB" w:rsidRPr="00075CFB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roposal tugas</w:t>
      </w:r>
      <w:proofErr w:type="spellStart"/>
      <w:r w:rsidR="00075CFB" w:rsidRPr="00075CFB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khir</w:t>
      </w:r>
      <w:proofErr w:type="spellStart"/>
      <w:r w:rsidR="00075CFB" w:rsidRPr="00075CFB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</w:t>
      </w:r>
      <w:proofErr w:type="spellStart"/>
      <w:r w:rsidR="00075CFB" w:rsidRPr="00075CFB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cara sistematika, maka </w:t>
      </w:r>
      <w:proofErr w:type="spellStart"/>
      <w:r w:rsidR="00075CFB">
        <w:rPr>
          <w:rFonts w:ascii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</w:t>
      </w:r>
      <w:proofErr w:type="spellStart"/>
      <w:r w:rsidR="00075CFB">
        <w:rPr>
          <w:rFonts w:ascii="Times New Roman" w:hAnsi="Times New Roman" w:cs="Times New Roman"/>
          <w:color w:val="000000"/>
          <w:sz w:val="24"/>
          <w:szCs w:val="24"/>
        </w:rPr>
        <w:t>diatur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njadi </w:t>
      </w:r>
      <w:r w:rsidR="00923D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075CFB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>, yaitu :</w:t>
      </w:r>
    </w:p>
    <w:p w14:paraId="7A8137FA" w14:textId="5F533486" w:rsidR="00923D09" w:rsidRPr="00637143" w:rsidRDefault="00923D09" w:rsidP="00E929B4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71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gian Awal</w:t>
      </w:r>
    </w:p>
    <w:p w14:paraId="1612CF26" w14:textId="6BCDDDA9" w:rsidR="00923D09" w:rsidRPr="00E929B4" w:rsidRDefault="00747DD1" w:rsidP="00E929B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PUL JUDUL</w:t>
      </w:r>
    </w:p>
    <w:p w14:paraId="53BD9AA6" w14:textId="4BC01A0B" w:rsidR="00747DD1" w:rsidRDefault="00747DD1" w:rsidP="009A458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log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ang</w:t>
      </w:r>
      <w:proofErr w:type="spellEnd"/>
      <w:r w:rsidR="002075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E2DA2A" w14:textId="18DD7345" w:rsidR="00747DD1" w:rsidRPr="00E929B4" w:rsidRDefault="00747DD1" w:rsidP="00E929B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ESAHAN KELULUSAN</w:t>
      </w:r>
    </w:p>
    <w:p w14:paraId="029BD897" w14:textId="25085560" w:rsidR="00747DD1" w:rsidRDefault="00747DD1" w:rsidP="009A458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="002075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2F0DD5" w14:textId="252DAC66" w:rsidR="00747DD1" w:rsidRPr="00E929B4" w:rsidRDefault="00747DD1" w:rsidP="00E929B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MBAR PERNYATAAN</w:t>
      </w:r>
    </w:p>
    <w:p w14:paraId="643B93CD" w14:textId="638FF71F" w:rsidR="0020754F" w:rsidRDefault="0020754F" w:rsidP="009A458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isina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F50862" w14:textId="463706F3" w:rsidR="00747DD1" w:rsidRPr="00E929B4" w:rsidRDefault="00747DD1" w:rsidP="00E929B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A PENGANTAR</w:t>
      </w:r>
    </w:p>
    <w:p w14:paraId="481266E1" w14:textId="7F5E6685" w:rsidR="0020754F" w:rsidRDefault="0020754F" w:rsidP="009A458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172E64" w14:textId="23B3ED7E" w:rsidR="00747DD1" w:rsidRPr="00E929B4" w:rsidRDefault="00747DD1" w:rsidP="00E929B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K</w:t>
      </w:r>
    </w:p>
    <w:p w14:paraId="48AAB7EA" w14:textId="24AB4E89" w:rsidR="0020754F" w:rsidRDefault="0020754F" w:rsidP="009A458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D18E34" w14:textId="26FF1171" w:rsidR="00747DD1" w:rsidRPr="00E929B4" w:rsidRDefault="00747DD1" w:rsidP="00E929B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</w:t>
      </w:r>
    </w:p>
    <w:p w14:paraId="224CDA8B" w14:textId="61B2E760" w:rsidR="006F3A2C" w:rsidRDefault="006F3A2C" w:rsidP="009A458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daft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313A0F" w14:textId="03FA3DBD" w:rsidR="00747DD1" w:rsidRPr="00E929B4" w:rsidRDefault="00747DD1" w:rsidP="00E929B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TABEL, GAMBAR DAN SEGMEN PROGRAM</w:t>
      </w:r>
    </w:p>
    <w:p w14:paraId="321F2459" w14:textId="77A38EE2" w:rsidR="007A16F6" w:rsidRPr="00923D09" w:rsidRDefault="007A16F6" w:rsidP="009A458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</w:p>
    <w:p w14:paraId="30096528" w14:textId="05D51251" w:rsidR="00923D09" w:rsidRPr="00637143" w:rsidRDefault="00923D09" w:rsidP="00E929B4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71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gian </w:t>
      </w:r>
      <w:proofErr w:type="spellStart"/>
      <w:r w:rsidRPr="006371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ok</w:t>
      </w:r>
      <w:proofErr w:type="spellEnd"/>
    </w:p>
    <w:p w14:paraId="6D925D28" w14:textId="77777777" w:rsidR="00923D09" w:rsidRPr="009A458C" w:rsidRDefault="00923D09" w:rsidP="009A458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458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BAB I PENDAHULUAN</w:t>
      </w:r>
      <w:proofErr w:type="spellStart"/>
      <w:r w:rsidRPr="009A458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i</w:t>
      </w:r>
      <w:proofErr w:type="spellEnd"/>
    </w:p>
    <w:p w14:paraId="230CB381" w14:textId="77777777" w:rsidR="00923D09" w:rsidRPr="002509FD" w:rsidRDefault="00923D09" w:rsidP="009A458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ai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latar belakang, rumusan masalah, tujuan, batasan masalah, metodologi penelitian</w:t>
      </w:r>
      <w:proofErr w:type="spellStart"/>
      <w:r w:rsidRPr="009E10F5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(tempat dan waktu penelitian, bahan dan alat penelitian, pengumpulan data, analisis data), dan juga sistematika penulisan.</w:t>
      </w:r>
    </w:p>
    <w:p w14:paraId="394F2BF6" w14:textId="0CA7BDE4" w:rsidR="00923D09" w:rsidRPr="009A458C" w:rsidRDefault="00923D09" w:rsidP="009A458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458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BAB II </w:t>
      </w:r>
      <w:r w:rsidR="00747DD1" w:rsidRPr="009A4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DASAN TEORI</w:t>
      </w:r>
    </w:p>
    <w:p w14:paraId="2D565CE0" w14:textId="77777777" w:rsidR="00923D09" w:rsidRPr="002509FD" w:rsidRDefault="00923D09" w:rsidP="009A458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risi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umber penelitian yang meneliti tentang masalah ini dan juga teori terkait deng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sedang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eliti. </w:t>
      </w:r>
    </w:p>
    <w:p w14:paraId="6535D56A" w14:textId="77777777" w:rsidR="00923D09" w:rsidRPr="009A458C" w:rsidRDefault="00923D09" w:rsidP="009A458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458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BAB III ANALISA DAN PERANCANGAN</w:t>
      </w:r>
      <w:proofErr w:type="spellStart"/>
      <w:r w:rsidRPr="009A458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i</w:t>
      </w:r>
      <w:proofErr w:type="spellEnd"/>
    </w:p>
    <w:p w14:paraId="5D492DC1" w14:textId="77777777" w:rsidR="00923D09" w:rsidRPr="002509FD" w:rsidRDefault="00923D09" w:rsidP="009A458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B758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3B758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 </w:t>
      </w:r>
      <w:r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58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581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581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581">
        <w:rPr>
          <w:rFonts w:ascii="Times New Roman" w:hAnsi="Times New Roman" w:cs="Times New Roman"/>
          <w:color w:val="000000"/>
          <w:sz w:val="24"/>
          <w:szCs w:val="24"/>
        </w:rPr>
        <w:t>analisa</w:t>
      </w:r>
      <w:r w:rsidRPr="00583AA7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3B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58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ri masalah yang dihadapi, pemecahan masalah, dan perancangan sistem untuk mengatasi </w:t>
      </w:r>
      <w:proofErr w:type="spellStart"/>
      <w:r w:rsidRPr="003B7581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3B758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3B758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hadapi.</w:t>
      </w:r>
    </w:p>
    <w:p w14:paraId="5B6D34AE" w14:textId="77777777" w:rsidR="00923D09" w:rsidRPr="009A458C" w:rsidRDefault="00923D09" w:rsidP="009A458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458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BAB </w:t>
      </w:r>
      <w:r w:rsidRPr="009A4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9A458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A4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UTUP</w:t>
      </w:r>
      <w:r w:rsidRPr="009A458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i</w:t>
      </w:r>
      <w:proofErr w:type="spellEnd"/>
    </w:p>
    <w:p w14:paraId="7661FF3C" w14:textId="078AE2D0" w:rsidR="00923D09" w:rsidRPr="00923D09" w:rsidRDefault="00923D09" w:rsidP="009A458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D09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923D09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923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23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23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923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923D09">
        <w:rPr>
          <w:rFonts w:ascii="Times New Roman" w:hAnsi="Times New Roman" w:cs="Times New Roman"/>
          <w:color w:val="000000"/>
          <w:sz w:val="24"/>
          <w:szCs w:val="24"/>
        </w:rPr>
        <w:t xml:space="preserve"> &amp; saran </w:t>
      </w:r>
      <w:proofErr w:type="spellStart"/>
      <w:r w:rsidRPr="00923D09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923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923D0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23D09">
        <w:rPr>
          <w:rFonts w:ascii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923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923D09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23D09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</w:p>
    <w:p w14:paraId="3AD7C462" w14:textId="666CB295" w:rsidR="00923D09" w:rsidRPr="00637143" w:rsidRDefault="00923D09" w:rsidP="00E929B4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71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gian Akhir</w:t>
      </w:r>
    </w:p>
    <w:p w14:paraId="37631A3A" w14:textId="5DA118E8" w:rsidR="00663A39" w:rsidRPr="009A458C" w:rsidRDefault="00747DD1" w:rsidP="009A458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4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PUSTAKA</w:t>
      </w:r>
    </w:p>
    <w:p w14:paraId="3C210C8C" w14:textId="45CE82F5" w:rsidR="00747DD1" w:rsidRPr="002509FD" w:rsidRDefault="00747DD1" w:rsidP="009A458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nya</w:t>
      </w:r>
      <w:bookmarkEnd w:id="0"/>
      <w:proofErr w:type="spellEnd"/>
    </w:p>
    <w:sectPr w:rsidR="00747DD1" w:rsidRPr="002509FD" w:rsidSect="00723948">
      <w:headerReference w:type="default" r:id="rId11"/>
      <w:footerReference w:type="default" r:id="rId12"/>
      <w:pgSz w:w="11906" w:h="16838"/>
      <w:pgMar w:top="1699" w:right="1699" w:bottom="2275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33F3" w14:textId="77777777" w:rsidR="00F476D4" w:rsidRDefault="00F476D4" w:rsidP="00FC1243">
      <w:pPr>
        <w:spacing w:after="0" w:line="240" w:lineRule="auto"/>
      </w:pPr>
      <w:r>
        <w:separator/>
      </w:r>
    </w:p>
  </w:endnote>
  <w:endnote w:type="continuationSeparator" w:id="0">
    <w:p w14:paraId="5113EF62" w14:textId="77777777" w:rsidR="00F476D4" w:rsidRDefault="00F476D4" w:rsidP="00FC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47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2105C" w14:textId="2CAEB7C3" w:rsidR="00CD41A3" w:rsidRDefault="00CD4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A1668" w14:textId="77777777" w:rsidR="00CD41A3" w:rsidRDefault="00CD4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9521" w14:textId="77777777" w:rsidR="00CD41A3" w:rsidRDefault="00CD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7F3B" w14:textId="77777777" w:rsidR="00F476D4" w:rsidRDefault="00F476D4" w:rsidP="00FC1243">
      <w:pPr>
        <w:spacing w:after="0" w:line="240" w:lineRule="auto"/>
      </w:pPr>
      <w:r>
        <w:separator/>
      </w:r>
    </w:p>
  </w:footnote>
  <w:footnote w:type="continuationSeparator" w:id="0">
    <w:p w14:paraId="00311A47" w14:textId="77777777" w:rsidR="00F476D4" w:rsidRDefault="00F476D4" w:rsidP="00FC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B292" w14:textId="77777777" w:rsidR="00CD41A3" w:rsidRDefault="00CD4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A488" w14:textId="77777777" w:rsidR="00CD41A3" w:rsidRDefault="00CD4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D256DE"/>
    <w:multiLevelType w:val="hybridMultilevel"/>
    <w:tmpl w:val="AA16BAA2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AA4A3A"/>
    <w:multiLevelType w:val="hybridMultilevel"/>
    <w:tmpl w:val="CE541D0C"/>
    <w:lvl w:ilvl="0" w:tplc="AB44CCE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4277B63"/>
    <w:multiLevelType w:val="hybridMultilevel"/>
    <w:tmpl w:val="C3089456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411CC"/>
    <w:multiLevelType w:val="hybridMultilevel"/>
    <w:tmpl w:val="C9DA23F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D5053"/>
    <w:multiLevelType w:val="multilevel"/>
    <w:tmpl w:val="21320736"/>
    <w:lvl w:ilvl="0">
      <w:start w:val="1"/>
      <w:numFmt w:val="decimal"/>
      <w:pStyle w:val="Judul1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  <w:vanish/>
        <w:sz w:val="24"/>
      </w:rPr>
    </w:lvl>
    <w:lvl w:ilvl="1">
      <w:start w:val="1"/>
      <w:numFmt w:val="decimal"/>
      <w:pStyle w:val="Judul2"/>
      <w:lvlText w:val="%1.%2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3">
      <w:start w:val="1"/>
      <w:numFmt w:val="decimal"/>
      <w:pStyle w:val="Judul4"/>
      <w:lvlText w:val="%1.%2.%3.%4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D78A2"/>
    <w:multiLevelType w:val="hybridMultilevel"/>
    <w:tmpl w:val="4A4E055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B2681"/>
    <w:multiLevelType w:val="hybridMultilevel"/>
    <w:tmpl w:val="97A03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C5F69"/>
    <w:multiLevelType w:val="hybridMultilevel"/>
    <w:tmpl w:val="07B29042"/>
    <w:lvl w:ilvl="0" w:tplc="D41CE8AC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C4921"/>
    <w:multiLevelType w:val="hybridMultilevel"/>
    <w:tmpl w:val="7EDA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2796"/>
    <w:multiLevelType w:val="hybridMultilevel"/>
    <w:tmpl w:val="B28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1F2A"/>
    <w:multiLevelType w:val="hybridMultilevel"/>
    <w:tmpl w:val="A8FA1ABA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5021"/>
    <w:multiLevelType w:val="hybridMultilevel"/>
    <w:tmpl w:val="8BFCED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4C5B01"/>
    <w:multiLevelType w:val="hybridMultilevel"/>
    <w:tmpl w:val="F91C50D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C044EB"/>
    <w:multiLevelType w:val="hybridMultilevel"/>
    <w:tmpl w:val="4EEA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23E2"/>
    <w:multiLevelType w:val="hybridMultilevel"/>
    <w:tmpl w:val="9316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8C8"/>
    <w:multiLevelType w:val="hybridMultilevel"/>
    <w:tmpl w:val="E49E0486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5763A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DA1F78"/>
    <w:multiLevelType w:val="hybridMultilevel"/>
    <w:tmpl w:val="0C6C09E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F317B"/>
    <w:multiLevelType w:val="hybridMultilevel"/>
    <w:tmpl w:val="97A03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E32D3B"/>
    <w:multiLevelType w:val="hybridMultilevel"/>
    <w:tmpl w:val="E2182E5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25CE4"/>
    <w:multiLevelType w:val="hybridMultilevel"/>
    <w:tmpl w:val="C90C4798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024877"/>
    <w:multiLevelType w:val="hybridMultilevel"/>
    <w:tmpl w:val="9D1A6D0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6372D9"/>
    <w:multiLevelType w:val="hybridMultilevel"/>
    <w:tmpl w:val="640EF0B2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A65AF"/>
    <w:multiLevelType w:val="hybridMultilevel"/>
    <w:tmpl w:val="A2A656C2"/>
    <w:lvl w:ilvl="0" w:tplc="19900100">
      <w:start w:val="1"/>
      <w:numFmt w:val="decimal"/>
      <w:lvlText w:val="%1."/>
      <w:lvlJc w:val="left"/>
      <w:pPr>
        <w:ind w:left="3011" w:hanging="360"/>
      </w:pPr>
    </w:lvl>
    <w:lvl w:ilvl="1" w:tplc="04210019">
      <w:start w:val="1"/>
      <w:numFmt w:val="lowerLetter"/>
      <w:lvlText w:val="%2."/>
      <w:lvlJc w:val="left"/>
      <w:pPr>
        <w:ind w:left="3731" w:hanging="360"/>
      </w:pPr>
    </w:lvl>
    <w:lvl w:ilvl="2" w:tplc="0421001B">
      <w:start w:val="1"/>
      <w:numFmt w:val="lowerRoman"/>
      <w:lvlText w:val="%3."/>
      <w:lvlJc w:val="right"/>
      <w:pPr>
        <w:ind w:left="4451" w:hanging="180"/>
      </w:pPr>
    </w:lvl>
    <w:lvl w:ilvl="3" w:tplc="0421000F">
      <w:start w:val="1"/>
      <w:numFmt w:val="decimal"/>
      <w:lvlText w:val="%4."/>
      <w:lvlJc w:val="left"/>
      <w:pPr>
        <w:ind w:left="5171" w:hanging="360"/>
      </w:pPr>
    </w:lvl>
    <w:lvl w:ilvl="4" w:tplc="04210019">
      <w:start w:val="1"/>
      <w:numFmt w:val="lowerLetter"/>
      <w:lvlText w:val="%5."/>
      <w:lvlJc w:val="left"/>
      <w:pPr>
        <w:ind w:left="5891" w:hanging="360"/>
      </w:pPr>
    </w:lvl>
    <w:lvl w:ilvl="5" w:tplc="0421001B">
      <w:start w:val="1"/>
      <w:numFmt w:val="lowerRoman"/>
      <w:lvlText w:val="%6."/>
      <w:lvlJc w:val="right"/>
      <w:pPr>
        <w:ind w:left="6611" w:hanging="180"/>
      </w:pPr>
    </w:lvl>
    <w:lvl w:ilvl="6" w:tplc="0421000F">
      <w:start w:val="1"/>
      <w:numFmt w:val="decimal"/>
      <w:lvlText w:val="%7."/>
      <w:lvlJc w:val="left"/>
      <w:pPr>
        <w:ind w:left="7331" w:hanging="360"/>
      </w:pPr>
    </w:lvl>
    <w:lvl w:ilvl="7" w:tplc="04210019">
      <w:start w:val="1"/>
      <w:numFmt w:val="lowerLetter"/>
      <w:lvlText w:val="%8."/>
      <w:lvlJc w:val="left"/>
      <w:pPr>
        <w:ind w:left="8051" w:hanging="360"/>
      </w:pPr>
    </w:lvl>
    <w:lvl w:ilvl="8" w:tplc="0421001B">
      <w:start w:val="1"/>
      <w:numFmt w:val="lowerRoman"/>
      <w:lvlText w:val="%9."/>
      <w:lvlJc w:val="right"/>
      <w:pPr>
        <w:ind w:left="8771" w:hanging="180"/>
      </w:pPr>
    </w:lvl>
  </w:abstractNum>
  <w:abstractNum w:abstractNumId="25" w15:restartNumberingAfterBreak="0">
    <w:nsid w:val="48D71536"/>
    <w:multiLevelType w:val="hybridMultilevel"/>
    <w:tmpl w:val="E08E38BE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BF3"/>
    <w:multiLevelType w:val="hybridMultilevel"/>
    <w:tmpl w:val="5772432E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C330881"/>
    <w:multiLevelType w:val="hybridMultilevel"/>
    <w:tmpl w:val="C8641E9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F3209F"/>
    <w:multiLevelType w:val="hybridMultilevel"/>
    <w:tmpl w:val="4CF0225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48614F"/>
    <w:multiLevelType w:val="hybridMultilevel"/>
    <w:tmpl w:val="2AC6415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42E6E"/>
    <w:multiLevelType w:val="hybridMultilevel"/>
    <w:tmpl w:val="F304A10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4B72FD4"/>
    <w:multiLevelType w:val="hybridMultilevel"/>
    <w:tmpl w:val="454E32C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F30060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 w15:restartNumberingAfterBreak="0">
    <w:nsid w:val="5BB16000"/>
    <w:multiLevelType w:val="hybridMultilevel"/>
    <w:tmpl w:val="748A647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0C3286"/>
    <w:multiLevelType w:val="hybridMultilevel"/>
    <w:tmpl w:val="0846B08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1B4B5F"/>
    <w:multiLevelType w:val="hybridMultilevel"/>
    <w:tmpl w:val="80C68B0C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7B3E36"/>
    <w:multiLevelType w:val="hybridMultilevel"/>
    <w:tmpl w:val="47A62BF4"/>
    <w:lvl w:ilvl="0" w:tplc="979E04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926FD0"/>
    <w:multiLevelType w:val="hybridMultilevel"/>
    <w:tmpl w:val="8278DD2A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63CAA"/>
    <w:multiLevelType w:val="hybridMultilevel"/>
    <w:tmpl w:val="205A879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50146"/>
    <w:multiLevelType w:val="hybridMultilevel"/>
    <w:tmpl w:val="20FE36FC"/>
    <w:lvl w:ilvl="0" w:tplc="95DCA1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20CCF"/>
    <w:multiLevelType w:val="hybridMultilevel"/>
    <w:tmpl w:val="2B56D2E8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C241F9"/>
    <w:multiLevelType w:val="hybridMultilevel"/>
    <w:tmpl w:val="3D2E5AF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B86DC7"/>
    <w:multiLevelType w:val="hybridMultilevel"/>
    <w:tmpl w:val="6BE80182"/>
    <w:lvl w:ilvl="0" w:tplc="A678F2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092078"/>
    <w:multiLevelType w:val="hybridMultilevel"/>
    <w:tmpl w:val="B08677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FB73F9"/>
    <w:multiLevelType w:val="hybridMultilevel"/>
    <w:tmpl w:val="79123CE0"/>
    <w:lvl w:ilvl="0" w:tplc="07A0DA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D9348A"/>
    <w:multiLevelType w:val="hybridMultilevel"/>
    <w:tmpl w:val="BAEC922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1D76AD"/>
    <w:multiLevelType w:val="hybridMultilevel"/>
    <w:tmpl w:val="1726640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8C032E"/>
    <w:multiLevelType w:val="hybridMultilevel"/>
    <w:tmpl w:val="F304A10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ED61E3"/>
    <w:multiLevelType w:val="hybridMultilevel"/>
    <w:tmpl w:val="1EAE3C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87A319C"/>
    <w:multiLevelType w:val="hybridMultilevel"/>
    <w:tmpl w:val="CC50BFD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9E21DB"/>
    <w:multiLevelType w:val="hybridMultilevel"/>
    <w:tmpl w:val="2CC866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B97801"/>
    <w:multiLevelType w:val="hybridMultilevel"/>
    <w:tmpl w:val="270A1112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774429">
    <w:abstractNumId w:val="4"/>
  </w:num>
  <w:num w:numId="2" w16cid:durableId="1152254079">
    <w:abstractNumId w:val="29"/>
  </w:num>
  <w:num w:numId="3" w16cid:durableId="1018657373">
    <w:abstractNumId w:val="1"/>
  </w:num>
  <w:num w:numId="4" w16cid:durableId="718432480">
    <w:abstractNumId w:val="20"/>
  </w:num>
  <w:num w:numId="5" w16cid:durableId="1758164628">
    <w:abstractNumId w:val="43"/>
  </w:num>
  <w:num w:numId="6" w16cid:durableId="252201605">
    <w:abstractNumId w:val="39"/>
  </w:num>
  <w:num w:numId="7" w16cid:durableId="951474031">
    <w:abstractNumId w:val="8"/>
  </w:num>
  <w:num w:numId="8" w16cid:durableId="1063259708">
    <w:abstractNumId w:val="48"/>
  </w:num>
  <w:num w:numId="9" w16cid:durableId="443962823">
    <w:abstractNumId w:val="19"/>
  </w:num>
  <w:num w:numId="10" w16cid:durableId="229273556">
    <w:abstractNumId w:val="50"/>
  </w:num>
  <w:num w:numId="11" w16cid:durableId="991641813">
    <w:abstractNumId w:val="6"/>
  </w:num>
  <w:num w:numId="12" w16cid:durableId="729110917">
    <w:abstractNumId w:val="15"/>
  </w:num>
  <w:num w:numId="13" w16cid:durableId="1386298432">
    <w:abstractNumId w:val="23"/>
  </w:num>
  <w:num w:numId="14" w16cid:durableId="1330521431">
    <w:abstractNumId w:val="11"/>
  </w:num>
  <w:num w:numId="15" w16cid:durableId="1241719043">
    <w:abstractNumId w:val="37"/>
  </w:num>
  <w:num w:numId="16" w16cid:durableId="1396734554">
    <w:abstractNumId w:val="25"/>
  </w:num>
  <w:num w:numId="17" w16cid:durableId="531307964">
    <w:abstractNumId w:val="10"/>
  </w:num>
  <w:num w:numId="18" w16cid:durableId="139855803">
    <w:abstractNumId w:val="12"/>
  </w:num>
  <w:num w:numId="19" w16cid:durableId="1367830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0200774">
    <w:abstractNumId w:val="0"/>
  </w:num>
  <w:num w:numId="21" w16cid:durableId="1764642487">
    <w:abstractNumId w:val="26"/>
  </w:num>
  <w:num w:numId="22" w16cid:durableId="1242107687">
    <w:abstractNumId w:val="30"/>
  </w:num>
  <w:num w:numId="23" w16cid:durableId="319385290">
    <w:abstractNumId w:val="17"/>
  </w:num>
  <w:num w:numId="24" w16cid:durableId="1393112156">
    <w:abstractNumId w:val="32"/>
  </w:num>
  <w:num w:numId="25" w16cid:durableId="2065331634">
    <w:abstractNumId w:val="49"/>
  </w:num>
  <w:num w:numId="26" w16cid:durableId="1082029665">
    <w:abstractNumId w:val="2"/>
  </w:num>
  <w:num w:numId="27" w16cid:durableId="256062192">
    <w:abstractNumId w:val="47"/>
  </w:num>
  <w:num w:numId="28" w16cid:durableId="839075813">
    <w:abstractNumId w:val="45"/>
  </w:num>
  <w:num w:numId="29" w16cid:durableId="414402770">
    <w:abstractNumId w:val="5"/>
  </w:num>
  <w:num w:numId="30" w16cid:durableId="32462177">
    <w:abstractNumId w:val="7"/>
  </w:num>
  <w:num w:numId="31" w16cid:durableId="564100291">
    <w:abstractNumId w:val="9"/>
  </w:num>
  <w:num w:numId="32" w16cid:durableId="77598566">
    <w:abstractNumId w:val="14"/>
  </w:num>
  <w:num w:numId="33" w16cid:durableId="1294948911">
    <w:abstractNumId w:val="3"/>
  </w:num>
  <w:num w:numId="34" w16cid:durableId="823013234">
    <w:abstractNumId w:val="44"/>
  </w:num>
  <w:num w:numId="35" w16cid:durableId="274412838">
    <w:abstractNumId w:val="42"/>
  </w:num>
  <w:num w:numId="36" w16cid:durableId="1241989040">
    <w:abstractNumId w:val="36"/>
  </w:num>
  <w:num w:numId="37" w16cid:durableId="1720713324">
    <w:abstractNumId w:val="28"/>
  </w:num>
  <w:num w:numId="38" w16cid:durableId="1787848488">
    <w:abstractNumId w:val="22"/>
  </w:num>
  <w:num w:numId="39" w16cid:durableId="1061907195">
    <w:abstractNumId w:val="40"/>
  </w:num>
  <w:num w:numId="40" w16cid:durableId="1828205752">
    <w:abstractNumId w:val="35"/>
  </w:num>
  <w:num w:numId="41" w16cid:durableId="778141013">
    <w:abstractNumId w:val="46"/>
  </w:num>
  <w:num w:numId="42" w16cid:durableId="215437975">
    <w:abstractNumId w:val="51"/>
  </w:num>
  <w:num w:numId="43" w16cid:durableId="711538299">
    <w:abstractNumId w:val="33"/>
  </w:num>
  <w:num w:numId="44" w16cid:durableId="125319215">
    <w:abstractNumId w:val="38"/>
  </w:num>
  <w:num w:numId="45" w16cid:durableId="744453538">
    <w:abstractNumId w:val="34"/>
  </w:num>
  <w:num w:numId="46" w16cid:durableId="414666134">
    <w:abstractNumId w:val="13"/>
  </w:num>
  <w:num w:numId="47" w16cid:durableId="1641106345">
    <w:abstractNumId w:val="41"/>
  </w:num>
  <w:num w:numId="48" w16cid:durableId="1807620507">
    <w:abstractNumId w:val="31"/>
  </w:num>
  <w:num w:numId="49" w16cid:durableId="1133980735">
    <w:abstractNumId w:val="21"/>
  </w:num>
  <w:num w:numId="50" w16cid:durableId="1650329732">
    <w:abstractNumId w:val="16"/>
  </w:num>
  <w:num w:numId="51" w16cid:durableId="1202085047">
    <w:abstractNumId w:val="27"/>
  </w:num>
  <w:num w:numId="52" w16cid:durableId="480853771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D4"/>
    <w:rsid w:val="0000103F"/>
    <w:rsid w:val="00005292"/>
    <w:rsid w:val="000056F1"/>
    <w:rsid w:val="000061B9"/>
    <w:rsid w:val="000076FD"/>
    <w:rsid w:val="000107AB"/>
    <w:rsid w:val="00013399"/>
    <w:rsid w:val="00016DF0"/>
    <w:rsid w:val="00020215"/>
    <w:rsid w:val="0002072C"/>
    <w:rsid w:val="00021640"/>
    <w:rsid w:val="00022134"/>
    <w:rsid w:val="0003028D"/>
    <w:rsid w:val="0003148F"/>
    <w:rsid w:val="00031947"/>
    <w:rsid w:val="000321E8"/>
    <w:rsid w:val="00036AFF"/>
    <w:rsid w:val="000401B0"/>
    <w:rsid w:val="00040D07"/>
    <w:rsid w:val="00046620"/>
    <w:rsid w:val="00046D89"/>
    <w:rsid w:val="00047D46"/>
    <w:rsid w:val="00051B0D"/>
    <w:rsid w:val="00051C14"/>
    <w:rsid w:val="0005228B"/>
    <w:rsid w:val="00055629"/>
    <w:rsid w:val="00056792"/>
    <w:rsid w:val="000573A7"/>
    <w:rsid w:val="0006037C"/>
    <w:rsid w:val="00060D7B"/>
    <w:rsid w:val="00062CF2"/>
    <w:rsid w:val="000638A8"/>
    <w:rsid w:val="00063E2C"/>
    <w:rsid w:val="0006705E"/>
    <w:rsid w:val="00071015"/>
    <w:rsid w:val="000748B8"/>
    <w:rsid w:val="0007510F"/>
    <w:rsid w:val="00075CFB"/>
    <w:rsid w:val="000773B7"/>
    <w:rsid w:val="00077AEF"/>
    <w:rsid w:val="00077E1C"/>
    <w:rsid w:val="00077E89"/>
    <w:rsid w:val="000800C1"/>
    <w:rsid w:val="00081705"/>
    <w:rsid w:val="0008171B"/>
    <w:rsid w:val="00082113"/>
    <w:rsid w:val="000821B3"/>
    <w:rsid w:val="00086362"/>
    <w:rsid w:val="0008659E"/>
    <w:rsid w:val="000869E3"/>
    <w:rsid w:val="0008707E"/>
    <w:rsid w:val="0009264E"/>
    <w:rsid w:val="000933C5"/>
    <w:rsid w:val="000970AB"/>
    <w:rsid w:val="000A0F24"/>
    <w:rsid w:val="000A1BAE"/>
    <w:rsid w:val="000A3DC3"/>
    <w:rsid w:val="000A5023"/>
    <w:rsid w:val="000A56E1"/>
    <w:rsid w:val="000A76DA"/>
    <w:rsid w:val="000B1BA8"/>
    <w:rsid w:val="000B3462"/>
    <w:rsid w:val="000B37ED"/>
    <w:rsid w:val="000B52AC"/>
    <w:rsid w:val="000B5ADE"/>
    <w:rsid w:val="000B606D"/>
    <w:rsid w:val="000B6CBD"/>
    <w:rsid w:val="000B6EFF"/>
    <w:rsid w:val="000B6FA8"/>
    <w:rsid w:val="000B7740"/>
    <w:rsid w:val="000C04F6"/>
    <w:rsid w:val="000C30C6"/>
    <w:rsid w:val="000C3717"/>
    <w:rsid w:val="000D0894"/>
    <w:rsid w:val="000D0B84"/>
    <w:rsid w:val="000D1927"/>
    <w:rsid w:val="000D260D"/>
    <w:rsid w:val="000D34B6"/>
    <w:rsid w:val="000D60E9"/>
    <w:rsid w:val="000D7A4B"/>
    <w:rsid w:val="000E076D"/>
    <w:rsid w:val="000E146F"/>
    <w:rsid w:val="000E20FB"/>
    <w:rsid w:val="000E44F5"/>
    <w:rsid w:val="000E50CA"/>
    <w:rsid w:val="000E5576"/>
    <w:rsid w:val="000E57C1"/>
    <w:rsid w:val="000E5D4C"/>
    <w:rsid w:val="000E6100"/>
    <w:rsid w:val="000E6905"/>
    <w:rsid w:val="000E6B34"/>
    <w:rsid w:val="000E7B8D"/>
    <w:rsid w:val="00100EA6"/>
    <w:rsid w:val="0010516B"/>
    <w:rsid w:val="001064DA"/>
    <w:rsid w:val="001069C7"/>
    <w:rsid w:val="001103ED"/>
    <w:rsid w:val="001118E4"/>
    <w:rsid w:val="00112530"/>
    <w:rsid w:val="001126E6"/>
    <w:rsid w:val="00114435"/>
    <w:rsid w:val="00117BC3"/>
    <w:rsid w:val="00117F18"/>
    <w:rsid w:val="00120D5B"/>
    <w:rsid w:val="001225E7"/>
    <w:rsid w:val="001229F3"/>
    <w:rsid w:val="0012471F"/>
    <w:rsid w:val="001254CD"/>
    <w:rsid w:val="00125BAD"/>
    <w:rsid w:val="0012789C"/>
    <w:rsid w:val="00131F60"/>
    <w:rsid w:val="001320F3"/>
    <w:rsid w:val="001332CF"/>
    <w:rsid w:val="00133EBC"/>
    <w:rsid w:val="0013433C"/>
    <w:rsid w:val="001408EC"/>
    <w:rsid w:val="0014203A"/>
    <w:rsid w:val="00142138"/>
    <w:rsid w:val="00143E0F"/>
    <w:rsid w:val="00144BE3"/>
    <w:rsid w:val="00144D65"/>
    <w:rsid w:val="00150CB4"/>
    <w:rsid w:val="00153087"/>
    <w:rsid w:val="001536BE"/>
    <w:rsid w:val="00154086"/>
    <w:rsid w:val="00155974"/>
    <w:rsid w:val="001635F2"/>
    <w:rsid w:val="001642DD"/>
    <w:rsid w:val="00165D42"/>
    <w:rsid w:val="00166F65"/>
    <w:rsid w:val="0017235D"/>
    <w:rsid w:val="001735D6"/>
    <w:rsid w:val="00173CED"/>
    <w:rsid w:val="00173DED"/>
    <w:rsid w:val="00174145"/>
    <w:rsid w:val="00174607"/>
    <w:rsid w:val="00175BA5"/>
    <w:rsid w:val="0017739B"/>
    <w:rsid w:val="001806BA"/>
    <w:rsid w:val="001848FE"/>
    <w:rsid w:val="0018679F"/>
    <w:rsid w:val="00191C4E"/>
    <w:rsid w:val="00191E37"/>
    <w:rsid w:val="00191FCB"/>
    <w:rsid w:val="0019465C"/>
    <w:rsid w:val="001952EA"/>
    <w:rsid w:val="0019540A"/>
    <w:rsid w:val="00195BBA"/>
    <w:rsid w:val="001974A3"/>
    <w:rsid w:val="001A1665"/>
    <w:rsid w:val="001A1E95"/>
    <w:rsid w:val="001A53C3"/>
    <w:rsid w:val="001A5E94"/>
    <w:rsid w:val="001A6981"/>
    <w:rsid w:val="001A742B"/>
    <w:rsid w:val="001B221B"/>
    <w:rsid w:val="001B71DA"/>
    <w:rsid w:val="001C3F5E"/>
    <w:rsid w:val="001C4629"/>
    <w:rsid w:val="001C5934"/>
    <w:rsid w:val="001C68D1"/>
    <w:rsid w:val="001D0C1C"/>
    <w:rsid w:val="001D234D"/>
    <w:rsid w:val="001D2446"/>
    <w:rsid w:val="001D296F"/>
    <w:rsid w:val="001D3797"/>
    <w:rsid w:val="001D3BAE"/>
    <w:rsid w:val="001D76D2"/>
    <w:rsid w:val="001E3B1B"/>
    <w:rsid w:val="001E5333"/>
    <w:rsid w:val="001E5F5E"/>
    <w:rsid w:val="001F06C7"/>
    <w:rsid w:val="001F2D2E"/>
    <w:rsid w:val="001F319F"/>
    <w:rsid w:val="001F3AEA"/>
    <w:rsid w:val="001F68D1"/>
    <w:rsid w:val="001F6941"/>
    <w:rsid w:val="002015C5"/>
    <w:rsid w:val="0020165B"/>
    <w:rsid w:val="0020409B"/>
    <w:rsid w:val="002059C0"/>
    <w:rsid w:val="00205D56"/>
    <w:rsid w:val="00205F21"/>
    <w:rsid w:val="00207401"/>
    <w:rsid w:val="0020754F"/>
    <w:rsid w:val="00207BD5"/>
    <w:rsid w:val="00207FA3"/>
    <w:rsid w:val="002108BD"/>
    <w:rsid w:val="0021427A"/>
    <w:rsid w:val="0021537D"/>
    <w:rsid w:val="00216CFF"/>
    <w:rsid w:val="002174C0"/>
    <w:rsid w:val="002204E6"/>
    <w:rsid w:val="00221688"/>
    <w:rsid w:val="00222C09"/>
    <w:rsid w:val="00224455"/>
    <w:rsid w:val="00224D4B"/>
    <w:rsid w:val="0022582F"/>
    <w:rsid w:val="00226380"/>
    <w:rsid w:val="00230D29"/>
    <w:rsid w:val="00231E77"/>
    <w:rsid w:val="00233CF5"/>
    <w:rsid w:val="0023458C"/>
    <w:rsid w:val="002368AB"/>
    <w:rsid w:val="002375C9"/>
    <w:rsid w:val="0023761D"/>
    <w:rsid w:val="00244C15"/>
    <w:rsid w:val="00245EA8"/>
    <w:rsid w:val="00246447"/>
    <w:rsid w:val="002477CA"/>
    <w:rsid w:val="00247C86"/>
    <w:rsid w:val="00247C87"/>
    <w:rsid w:val="002509FD"/>
    <w:rsid w:val="00251B38"/>
    <w:rsid w:val="00252292"/>
    <w:rsid w:val="00255176"/>
    <w:rsid w:val="00260839"/>
    <w:rsid w:val="0026139E"/>
    <w:rsid w:val="00262C59"/>
    <w:rsid w:val="00263860"/>
    <w:rsid w:val="00264583"/>
    <w:rsid w:val="00266F6B"/>
    <w:rsid w:val="002675E0"/>
    <w:rsid w:val="00272752"/>
    <w:rsid w:val="00275C00"/>
    <w:rsid w:val="00276150"/>
    <w:rsid w:val="002770ED"/>
    <w:rsid w:val="00281411"/>
    <w:rsid w:val="00281AA3"/>
    <w:rsid w:val="0028204C"/>
    <w:rsid w:val="00283AC7"/>
    <w:rsid w:val="002863FB"/>
    <w:rsid w:val="002868A8"/>
    <w:rsid w:val="002903FD"/>
    <w:rsid w:val="0029085F"/>
    <w:rsid w:val="002911E6"/>
    <w:rsid w:val="00291A27"/>
    <w:rsid w:val="00294493"/>
    <w:rsid w:val="002955C4"/>
    <w:rsid w:val="00296A8A"/>
    <w:rsid w:val="002A0543"/>
    <w:rsid w:val="002A0796"/>
    <w:rsid w:val="002A6B47"/>
    <w:rsid w:val="002B1F6B"/>
    <w:rsid w:val="002B7D56"/>
    <w:rsid w:val="002C186B"/>
    <w:rsid w:val="002C22D6"/>
    <w:rsid w:val="002C26C7"/>
    <w:rsid w:val="002C27F5"/>
    <w:rsid w:val="002C31FA"/>
    <w:rsid w:val="002C4B35"/>
    <w:rsid w:val="002C5101"/>
    <w:rsid w:val="002C5AE4"/>
    <w:rsid w:val="002D3547"/>
    <w:rsid w:val="002D3689"/>
    <w:rsid w:val="002D3B2D"/>
    <w:rsid w:val="002E4488"/>
    <w:rsid w:val="002E5070"/>
    <w:rsid w:val="002E5A30"/>
    <w:rsid w:val="002E644B"/>
    <w:rsid w:val="002E79DE"/>
    <w:rsid w:val="002F1CA8"/>
    <w:rsid w:val="002F45BF"/>
    <w:rsid w:val="002F501C"/>
    <w:rsid w:val="002F5C33"/>
    <w:rsid w:val="00300AF5"/>
    <w:rsid w:val="003065EE"/>
    <w:rsid w:val="00307532"/>
    <w:rsid w:val="00317233"/>
    <w:rsid w:val="00317769"/>
    <w:rsid w:val="00317A83"/>
    <w:rsid w:val="00323BF2"/>
    <w:rsid w:val="00326AC1"/>
    <w:rsid w:val="00330159"/>
    <w:rsid w:val="00332451"/>
    <w:rsid w:val="00332546"/>
    <w:rsid w:val="003336FD"/>
    <w:rsid w:val="00333943"/>
    <w:rsid w:val="00334965"/>
    <w:rsid w:val="00341894"/>
    <w:rsid w:val="00342A8B"/>
    <w:rsid w:val="00343E5B"/>
    <w:rsid w:val="00344F8F"/>
    <w:rsid w:val="00345C3E"/>
    <w:rsid w:val="003478F6"/>
    <w:rsid w:val="00351E55"/>
    <w:rsid w:val="00352136"/>
    <w:rsid w:val="0035365D"/>
    <w:rsid w:val="00353CA2"/>
    <w:rsid w:val="003572CE"/>
    <w:rsid w:val="00361720"/>
    <w:rsid w:val="00361EF7"/>
    <w:rsid w:val="003654D1"/>
    <w:rsid w:val="00366C7C"/>
    <w:rsid w:val="00370D1B"/>
    <w:rsid w:val="003736E3"/>
    <w:rsid w:val="00373FD8"/>
    <w:rsid w:val="0038021B"/>
    <w:rsid w:val="0038078F"/>
    <w:rsid w:val="00380D97"/>
    <w:rsid w:val="0038274C"/>
    <w:rsid w:val="00382A10"/>
    <w:rsid w:val="00383433"/>
    <w:rsid w:val="00383A6E"/>
    <w:rsid w:val="00384D67"/>
    <w:rsid w:val="00386928"/>
    <w:rsid w:val="00386E0F"/>
    <w:rsid w:val="00390D57"/>
    <w:rsid w:val="00392BEF"/>
    <w:rsid w:val="00392CCE"/>
    <w:rsid w:val="003936A2"/>
    <w:rsid w:val="00395068"/>
    <w:rsid w:val="00395711"/>
    <w:rsid w:val="00396122"/>
    <w:rsid w:val="003969D4"/>
    <w:rsid w:val="003A2B0C"/>
    <w:rsid w:val="003A2BA5"/>
    <w:rsid w:val="003A365C"/>
    <w:rsid w:val="003A685B"/>
    <w:rsid w:val="003A79DC"/>
    <w:rsid w:val="003B12C8"/>
    <w:rsid w:val="003B1D03"/>
    <w:rsid w:val="003B7581"/>
    <w:rsid w:val="003C0C9E"/>
    <w:rsid w:val="003C3297"/>
    <w:rsid w:val="003C7ED1"/>
    <w:rsid w:val="003D02D4"/>
    <w:rsid w:val="003D04CA"/>
    <w:rsid w:val="003D52ED"/>
    <w:rsid w:val="003D5FCD"/>
    <w:rsid w:val="003D615C"/>
    <w:rsid w:val="003D7E4E"/>
    <w:rsid w:val="003E575C"/>
    <w:rsid w:val="003E726A"/>
    <w:rsid w:val="003F0D28"/>
    <w:rsid w:val="003F0DD0"/>
    <w:rsid w:val="003F2BE7"/>
    <w:rsid w:val="003F5ECD"/>
    <w:rsid w:val="003F6253"/>
    <w:rsid w:val="003F701C"/>
    <w:rsid w:val="003F75A9"/>
    <w:rsid w:val="004009D6"/>
    <w:rsid w:val="00401759"/>
    <w:rsid w:val="00402748"/>
    <w:rsid w:val="004027B2"/>
    <w:rsid w:val="00402DD8"/>
    <w:rsid w:val="004044C0"/>
    <w:rsid w:val="00404B7E"/>
    <w:rsid w:val="0040667E"/>
    <w:rsid w:val="00411D5E"/>
    <w:rsid w:val="00413CDC"/>
    <w:rsid w:val="00414CF4"/>
    <w:rsid w:val="00420F5C"/>
    <w:rsid w:val="00421A2F"/>
    <w:rsid w:val="00424385"/>
    <w:rsid w:val="00424D32"/>
    <w:rsid w:val="004320A2"/>
    <w:rsid w:val="00432A58"/>
    <w:rsid w:val="00437239"/>
    <w:rsid w:val="00440428"/>
    <w:rsid w:val="00440CDC"/>
    <w:rsid w:val="00440F59"/>
    <w:rsid w:val="004417CC"/>
    <w:rsid w:val="0044239D"/>
    <w:rsid w:val="00443096"/>
    <w:rsid w:val="00443737"/>
    <w:rsid w:val="0044489A"/>
    <w:rsid w:val="00447E0E"/>
    <w:rsid w:val="0045282A"/>
    <w:rsid w:val="00456131"/>
    <w:rsid w:val="00456CA5"/>
    <w:rsid w:val="004626C5"/>
    <w:rsid w:val="00462E6E"/>
    <w:rsid w:val="00463D73"/>
    <w:rsid w:val="00463FAF"/>
    <w:rsid w:val="004643E8"/>
    <w:rsid w:val="004653F9"/>
    <w:rsid w:val="004657E7"/>
    <w:rsid w:val="00466A49"/>
    <w:rsid w:val="0047126C"/>
    <w:rsid w:val="0047247A"/>
    <w:rsid w:val="00474E1B"/>
    <w:rsid w:val="004752C0"/>
    <w:rsid w:val="00475CD7"/>
    <w:rsid w:val="004771DA"/>
    <w:rsid w:val="0048065F"/>
    <w:rsid w:val="00481F94"/>
    <w:rsid w:val="00483286"/>
    <w:rsid w:val="00483AA9"/>
    <w:rsid w:val="004842EA"/>
    <w:rsid w:val="00486764"/>
    <w:rsid w:val="00492A04"/>
    <w:rsid w:val="00494C5F"/>
    <w:rsid w:val="00496389"/>
    <w:rsid w:val="00497EEE"/>
    <w:rsid w:val="004A5805"/>
    <w:rsid w:val="004A5988"/>
    <w:rsid w:val="004A5C8D"/>
    <w:rsid w:val="004A75D7"/>
    <w:rsid w:val="004B027C"/>
    <w:rsid w:val="004B3716"/>
    <w:rsid w:val="004B53BD"/>
    <w:rsid w:val="004B54FA"/>
    <w:rsid w:val="004B64AF"/>
    <w:rsid w:val="004B728D"/>
    <w:rsid w:val="004C06C0"/>
    <w:rsid w:val="004C153C"/>
    <w:rsid w:val="004C2627"/>
    <w:rsid w:val="004C31DB"/>
    <w:rsid w:val="004C33FE"/>
    <w:rsid w:val="004D456D"/>
    <w:rsid w:val="004D49B1"/>
    <w:rsid w:val="004E192E"/>
    <w:rsid w:val="004F0BA1"/>
    <w:rsid w:val="004F18E7"/>
    <w:rsid w:val="004F3D5D"/>
    <w:rsid w:val="004F5E4D"/>
    <w:rsid w:val="004F7955"/>
    <w:rsid w:val="005022B9"/>
    <w:rsid w:val="005027DE"/>
    <w:rsid w:val="005035C9"/>
    <w:rsid w:val="005036F6"/>
    <w:rsid w:val="00504F4D"/>
    <w:rsid w:val="00512DE7"/>
    <w:rsid w:val="005139D7"/>
    <w:rsid w:val="00524FF1"/>
    <w:rsid w:val="005405D8"/>
    <w:rsid w:val="0054543B"/>
    <w:rsid w:val="005536C6"/>
    <w:rsid w:val="005557B9"/>
    <w:rsid w:val="00556F11"/>
    <w:rsid w:val="0055721D"/>
    <w:rsid w:val="00557C61"/>
    <w:rsid w:val="00560261"/>
    <w:rsid w:val="00561E42"/>
    <w:rsid w:val="0056302E"/>
    <w:rsid w:val="00563161"/>
    <w:rsid w:val="00564071"/>
    <w:rsid w:val="0056662D"/>
    <w:rsid w:val="00571F7D"/>
    <w:rsid w:val="00572579"/>
    <w:rsid w:val="00575C09"/>
    <w:rsid w:val="00580D3D"/>
    <w:rsid w:val="00583AA7"/>
    <w:rsid w:val="00584E77"/>
    <w:rsid w:val="00584EE4"/>
    <w:rsid w:val="005859D9"/>
    <w:rsid w:val="00586F8D"/>
    <w:rsid w:val="00590757"/>
    <w:rsid w:val="00591811"/>
    <w:rsid w:val="00591A30"/>
    <w:rsid w:val="00595B58"/>
    <w:rsid w:val="00596AF0"/>
    <w:rsid w:val="005A0DD6"/>
    <w:rsid w:val="005A0ED6"/>
    <w:rsid w:val="005A10C9"/>
    <w:rsid w:val="005A3958"/>
    <w:rsid w:val="005B077C"/>
    <w:rsid w:val="005B5F80"/>
    <w:rsid w:val="005B7B5D"/>
    <w:rsid w:val="005C2D5F"/>
    <w:rsid w:val="005C388F"/>
    <w:rsid w:val="005C4D78"/>
    <w:rsid w:val="005C4F5F"/>
    <w:rsid w:val="005C60FA"/>
    <w:rsid w:val="005C619F"/>
    <w:rsid w:val="005C6448"/>
    <w:rsid w:val="005C6D8D"/>
    <w:rsid w:val="005D3B86"/>
    <w:rsid w:val="005D46E0"/>
    <w:rsid w:val="005D4F5D"/>
    <w:rsid w:val="005D5826"/>
    <w:rsid w:val="005D5BCD"/>
    <w:rsid w:val="005E11BA"/>
    <w:rsid w:val="005E3331"/>
    <w:rsid w:val="005E4CD7"/>
    <w:rsid w:val="005E6562"/>
    <w:rsid w:val="005E6A78"/>
    <w:rsid w:val="005E6DD4"/>
    <w:rsid w:val="005E79CC"/>
    <w:rsid w:val="005E7A19"/>
    <w:rsid w:val="005F1110"/>
    <w:rsid w:val="005F207D"/>
    <w:rsid w:val="005F5CD3"/>
    <w:rsid w:val="005F7CB0"/>
    <w:rsid w:val="0060304D"/>
    <w:rsid w:val="0060373E"/>
    <w:rsid w:val="00607215"/>
    <w:rsid w:val="006112FA"/>
    <w:rsid w:val="0061208A"/>
    <w:rsid w:val="00612ACF"/>
    <w:rsid w:val="00612C17"/>
    <w:rsid w:val="00613E4D"/>
    <w:rsid w:val="006148B4"/>
    <w:rsid w:val="00616521"/>
    <w:rsid w:val="00622AC1"/>
    <w:rsid w:val="00627306"/>
    <w:rsid w:val="00632071"/>
    <w:rsid w:val="00632ABF"/>
    <w:rsid w:val="00632D17"/>
    <w:rsid w:val="0063685D"/>
    <w:rsid w:val="00637143"/>
    <w:rsid w:val="006432F9"/>
    <w:rsid w:val="00643322"/>
    <w:rsid w:val="00643A3D"/>
    <w:rsid w:val="006457F4"/>
    <w:rsid w:val="0064615B"/>
    <w:rsid w:val="00647557"/>
    <w:rsid w:val="00651D21"/>
    <w:rsid w:val="006520DF"/>
    <w:rsid w:val="006527B6"/>
    <w:rsid w:val="00653170"/>
    <w:rsid w:val="006576DA"/>
    <w:rsid w:val="0066399B"/>
    <w:rsid w:val="00663A39"/>
    <w:rsid w:val="00664CFA"/>
    <w:rsid w:val="0066646B"/>
    <w:rsid w:val="0067126F"/>
    <w:rsid w:val="006755B3"/>
    <w:rsid w:val="0067601F"/>
    <w:rsid w:val="00676C7F"/>
    <w:rsid w:val="006804BA"/>
    <w:rsid w:val="0068159D"/>
    <w:rsid w:val="0068184C"/>
    <w:rsid w:val="00692E25"/>
    <w:rsid w:val="00693199"/>
    <w:rsid w:val="00694441"/>
    <w:rsid w:val="006944F5"/>
    <w:rsid w:val="00695E20"/>
    <w:rsid w:val="006A03D0"/>
    <w:rsid w:val="006A042B"/>
    <w:rsid w:val="006A5B8D"/>
    <w:rsid w:val="006A710D"/>
    <w:rsid w:val="006B036E"/>
    <w:rsid w:val="006B0605"/>
    <w:rsid w:val="006B2A8A"/>
    <w:rsid w:val="006B47F9"/>
    <w:rsid w:val="006B4AE0"/>
    <w:rsid w:val="006B4E62"/>
    <w:rsid w:val="006B5ADD"/>
    <w:rsid w:val="006B6196"/>
    <w:rsid w:val="006B79FA"/>
    <w:rsid w:val="006B7B4E"/>
    <w:rsid w:val="006C1A0D"/>
    <w:rsid w:val="006C4644"/>
    <w:rsid w:val="006C47BA"/>
    <w:rsid w:val="006C485E"/>
    <w:rsid w:val="006C4FFB"/>
    <w:rsid w:val="006C7670"/>
    <w:rsid w:val="006D101E"/>
    <w:rsid w:val="006D6132"/>
    <w:rsid w:val="006D7A94"/>
    <w:rsid w:val="006E0677"/>
    <w:rsid w:val="006E1307"/>
    <w:rsid w:val="006E1360"/>
    <w:rsid w:val="006E1A05"/>
    <w:rsid w:val="006E1F92"/>
    <w:rsid w:val="006E23DF"/>
    <w:rsid w:val="006E7EFB"/>
    <w:rsid w:val="006F008B"/>
    <w:rsid w:val="006F0A98"/>
    <w:rsid w:val="006F0AE3"/>
    <w:rsid w:val="006F127B"/>
    <w:rsid w:val="006F3A2C"/>
    <w:rsid w:val="006F5010"/>
    <w:rsid w:val="007015A9"/>
    <w:rsid w:val="007024AE"/>
    <w:rsid w:val="00705368"/>
    <w:rsid w:val="00706CF0"/>
    <w:rsid w:val="00710F45"/>
    <w:rsid w:val="00711A3A"/>
    <w:rsid w:val="007179E7"/>
    <w:rsid w:val="007203F0"/>
    <w:rsid w:val="00721784"/>
    <w:rsid w:val="00721A9F"/>
    <w:rsid w:val="00721F09"/>
    <w:rsid w:val="00722A4A"/>
    <w:rsid w:val="00723948"/>
    <w:rsid w:val="00723952"/>
    <w:rsid w:val="0072552E"/>
    <w:rsid w:val="007255D1"/>
    <w:rsid w:val="00725BE4"/>
    <w:rsid w:val="00731081"/>
    <w:rsid w:val="00732B3C"/>
    <w:rsid w:val="007337C8"/>
    <w:rsid w:val="00733B6A"/>
    <w:rsid w:val="00735D7E"/>
    <w:rsid w:val="00742F13"/>
    <w:rsid w:val="00743F99"/>
    <w:rsid w:val="0074708D"/>
    <w:rsid w:val="00747DD1"/>
    <w:rsid w:val="00751309"/>
    <w:rsid w:val="00752FEA"/>
    <w:rsid w:val="0075634B"/>
    <w:rsid w:val="00756573"/>
    <w:rsid w:val="007570A2"/>
    <w:rsid w:val="00757BEF"/>
    <w:rsid w:val="0076492A"/>
    <w:rsid w:val="007653B9"/>
    <w:rsid w:val="00767C02"/>
    <w:rsid w:val="00770D19"/>
    <w:rsid w:val="00775627"/>
    <w:rsid w:val="0077625B"/>
    <w:rsid w:val="00776666"/>
    <w:rsid w:val="00777FCB"/>
    <w:rsid w:val="00782229"/>
    <w:rsid w:val="00783B2E"/>
    <w:rsid w:val="0078761E"/>
    <w:rsid w:val="007931D1"/>
    <w:rsid w:val="007933DC"/>
    <w:rsid w:val="00794767"/>
    <w:rsid w:val="00795439"/>
    <w:rsid w:val="00795C55"/>
    <w:rsid w:val="00795CA9"/>
    <w:rsid w:val="007977C0"/>
    <w:rsid w:val="007A052C"/>
    <w:rsid w:val="007A16F6"/>
    <w:rsid w:val="007A3106"/>
    <w:rsid w:val="007A36EA"/>
    <w:rsid w:val="007A4DDA"/>
    <w:rsid w:val="007A6846"/>
    <w:rsid w:val="007A6BBC"/>
    <w:rsid w:val="007A6FBE"/>
    <w:rsid w:val="007A76EB"/>
    <w:rsid w:val="007A7A82"/>
    <w:rsid w:val="007A7DEA"/>
    <w:rsid w:val="007B0017"/>
    <w:rsid w:val="007B0BB6"/>
    <w:rsid w:val="007B1104"/>
    <w:rsid w:val="007B2ACD"/>
    <w:rsid w:val="007B35E9"/>
    <w:rsid w:val="007B3FC8"/>
    <w:rsid w:val="007B7721"/>
    <w:rsid w:val="007C0DDD"/>
    <w:rsid w:val="007C1078"/>
    <w:rsid w:val="007C1113"/>
    <w:rsid w:val="007C25F0"/>
    <w:rsid w:val="007D0D19"/>
    <w:rsid w:val="007D4E33"/>
    <w:rsid w:val="007E049A"/>
    <w:rsid w:val="007E7DC1"/>
    <w:rsid w:val="007F033E"/>
    <w:rsid w:val="007F2547"/>
    <w:rsid w:val="007F517E"/>
    <w:rsid w:val="007F5541"/>
    <w:rsid w:val="007F5DAF"/>
    <w:rsid w:val="007F61AC"/>
    <w:rsid w:val="0080264E"/>
    <w:rsid w:val="0080496A"/>
    <w:rsid w:val="00807987"/>
    <w:rsid w:val="00811E9A"/>
    <w:rsid w:val="00812FA1"/>
    <w:rsid w:val="00814604"/>
    <w:rsid w:val="00814E7D"/>
    <w:rsid w:val="0081596B"/>
    <w:rsid w:val="00816B1E"/>
    <w:rsid w:val="00817A30"/>
    <w:rsid w:val="00820A38"/>
    <w:rsid w:val="00823EA9"/>
    <w:rsid w:val="008246EF"/>
    <w:rsid w:val="008250B3"/>
    <w:rsid w:val="00826B53"/>
    <w:rsid w:val="00832E7E"/>
    <w:rsid w:val="008338E6"/>
    <w:rsid w:val="008341B2"/>
    <w:rsid w:val="00834B5F"/>
    <w:rsid w:val="00835D9D"/>
    <w:rsid w:val="00837FAA"/>
    <w:rsid w:val="008427EF"/>
    <w:rsid w:val="0084330A"/>
    <w:rsid w:val="008461B7"/>
    <w:rsid w:val="008500FA"/>
    <w:rsid w:val="00850A69"/>
    <w:rsid w:val="0085215A"/>
    <w:rsid w:val="00855714"/>
    <w:rsid w:val="00860314"/>
    <w:rsid w:val="008610B2"/>
    <w:rsid w:val="00862506"/>
    <w:rsid w:val="00865FFD"/>
    <w:rsid w:val="008668C8"/>
    <w:rsid w:val="008702CF"/>
    <w:rsid w:val="008706E2"/>
    <w:rsid w:val="00871072"/>
    <w:rsid w:val="008712C2"/>
    <w:rsid w:val="0087166E"/>
    <w:rsid w:val="00883706"/>
    <w:rsid w:val="008862B6"/>
    <w:rsid w:val="00891069"/>
    <w:rsid w:val="00895953"/>
    <w:rsid w:val="00896FAD"/>
    <w:rsid w:val="00897511"/>
    <w:rsid w:val="00897CD8"/>
    <w:rsid w:val="008A08C5"/>
    <w:rsid w:val="008A0FD8"/>
    <w:rsid w:val="008A502E"/>
    <w:rsid w:val="008A60DF"/>
    <w:rsid w:val="008A7F33"/>
    <w:rsid w:val="008B1CEA"/>
    <w:rsid w:val="008B3C98"/>
    <w:rsid w:val="008B5B40"/>
    <w:rsid w:val="008B62C1"/>
    <w:rsid w:val="008B7198"/>
    <w:rsid w:val="008B7E06"/>
    <w:rsid w:val="008C0C83"/>
    <w:rsid w:val="008C0E55"/>
    <w:rsid w:val="008C1B8A"/>
    <w:rsid w:val="008C3EB4"/>
    <w:rsid w:val="008C59C5"/>
    <w:rsid w:val="008C6164"/>
    <w:rsid w:val="008D1264"/>
    <w:rsid w:val="008D200E"/>
    <w:rsid w:val="008D325A"/>
    <w:rsid w:val="008D66BD"/>
    <w:rsid w:val="008D6F00"/>
    <w:rsid w:val="008D789A"/>
    <w:rsid w:val="008E20CE"/>
    <w:rsid w:val="008E474F"/>
    <w:rsid w:val="008F35E5"/>
    <w:rsid w:val="008F3A3E"/>
    <w:rsid w:val="008F557D"/>
    <w:rsid w:val="00900302"/>
    <w:rsid w:val="00901169"/>
    <w:rsid w:val="009011B3"/>
    <w:rsid w:val="009021AC"/>
    <w:rsid w:val="009050F4"/>
    <w:rsid w:val="00910D40"/>
    <w:rsid w:val="009124DC"/>
    <w:rsid w:val="00913543"/>
    <w:rsid w:val="00913552"/>
    <w:rsid w:val="00913D0E"/>
    <w:rsid w:val="009164E8"/>
    <w:rsid w:val="009213CE"/>
    <w:rsid w:val="00922098"/>
    <w:rsid w:val="00922146"/>
    <w:rsid w:val="009221CC"/>
    <w:rsid w:val="00923D09"/>
    <w:rsid w:val="00923F6E"/>
    <w:rsid w:val="009249BF"/>
    <w:rsid w:val="0092588A"/>
    <w:rsid w:val="009260DF"/>
    <w:rsid w:val="0092686C"/>
    <w:rsid w:val="00927F85"/>
    <w:rsid w:val="00931254"/>
    <w:rsid w:val="00932570"/>
    <w:rsid w:val="00932DA3"/>
    <w:rsid w:val="00934EF4"/>
    <w:rsid w:val="0093508A"/>
    <w:rsid w:val="00935566"/>
    <w:rsid w:val="00941C41"/>
    <w:rsid w:val="00946A35"/>
    <w:rsid w:val="009475B0"/>
    <w:rsid w:val="0095003C"/>
    <w:rsid w:val="00950B07"/>
    <w:rsid w:val="00952805"/>
    <w:rsid w:val="00954260"/>
    <w:rsid w:val="00955905"/>
    <w:rsid w:val="009569AC"/>
    <w:rsid w:val="00961B72"/>
    <w:rsid w:val="00962A93"/>
    <w:rsid w:val="00963FB5"/>
    <w:rsid w:val="00967835"/>
    <w:rsid w:val="00973691"/>
    <w:rsid w:val="009750A1"/>
    <w:rsid w:val="00975F4F"/>
    <w:rsid w:val="00977C37"/>
    <w:rsid w:val="00983769"/>
    <w:rsid w:val="00986729"/>
    <w:rsid w:val="009901AD"/>
    <w:rsid w:val="009A197E"/>
    <w:rsid w:val="009A458C"/>
    <w:rsid w:val="009B2873"/>
    <w:rsid w:val="009B7C68"/>
    <w:rsid w:val="009C03E3"/>
    <w:rsid w:val="009C1BD8"/>
    <w:rsid w:val="009C3943"/>
    <w:rsid w:val="009C4429"/>
    <w:rsid w:val="009C6EFD"/>
    <w:rsid w:val="009C7B00"/>
    <w:rsid w:val="009D40C4"/>
    <w:rsid w:val="009D46B7"/>
    <w:rsid w:val="009E10F5"/>
    <w:rsid w:val="009E3831"/>
    <w:rsid w:val="009E4132"/>
    <w:rsid w:val="009E610A"/>
    <w:rsid w:val="009F0AF1"/>
    <w:rsid w:val="00A03D44"/>
    <w:rsid w:val="00A04040"/>
    <w:rsid w:val="00A112DD"/>
    <w:rsid w:val="00A11851"/>
    <w:rsid w:val="00A11ACB"/>
    <w:rsid w:val="00A13C0C"/>
    <w:rsid w:val="00A14403"/>
    <w:rsid w:val="00A206EB"/>
    <w:rsid w:val="00A20977"/>
    <w:rsid w:val="00A22F69"/>
    <w:rsid w:val="00A244F9"/>
    <w:rsid w:val="00A2539C"/>
    <w:rsid w:val="00A27DD6"/>
    <w:rsid w:val="00A300ED"/>
    <w:rsid w:val="00A3034A"/>
    <w:rsid w:val="00A317F8"/>
    <w:rsid w:val="00A35D86"/>
    <w:rsid w:val="00A373D0"/>
    <w:rsid w:val="00A40323"/>
    <w:rsid w:val="00A40F42"/>
    <w:rsid w:val="00A41D7E"/>
    <w:rsid w:val="00A43ECC"/>
    <w:rsid w:val="00A442E7"/>
    <w:rsid w:val="00A450CB"/>
    <w:rsid w:val="00A455CA"/>
    <w:rsid w:val="00A51370"/>
    <w:rsid w:val="00A52F41"/>
    <w:rsid w:val="00A54AF7"/>
    <w:rsid w:val="00A558D2"/>
    <w:rsid w:val="00A56CFE"/>
    <w:rsid w:val="00A57D57"/>
    <w:rsid w:val="00A63752"/>
    <w:rsid w:val="00A64DB5"/>
    <w:rsid w:val="00A66AC8"/>
    <w:rsid w:val="00A67363"/>
    <w:rsid w:val="00A704C4"/>
    <w:rsid w:val="00A7068D"/>
    <w:rsid w:val="00A707E4"/>
    <w:rsid w:val="00A74E31"/>
    <w:rsid w:val="00A7596A"/>
    <w:rsid w:val="00A8349D"/>
    <w:rsid w:val="00A83A70"/>
    <w:rsid w:val="00A90F85"/>
    <w:rsid w:val="00A93216"/>
    <w:rsid w:val="00AA0CB0"/>
    <w:rsid w:val="00AA3F21"/>
    <w:rsid w:val="00AA66FE"/>
    <w:rsid w:val="00AA7D41"/>
    <w:rsid w:val="00AB3101"/>
    <w:rsid w:val="00AB3E17"/>
    <w:rsid w:val="00AB3F2D"/>
    <w:rsid w:val="00AB44F7"/>
    <w:rsid w:val="00AB7216"/>
    <w:rsid w:val="00AC1A32"/>
    <w:rsid w:val="00AC2ECE"/>
    <w:rsid w:val="00AC3140"/>
    <w:rsid w:val="00AD102A"/>
    <w:rsid w:val="00AD2755"/>
    <w:rsid w:val="00AD557E"/>
    <w:rsid w:val="00AD578C"/>
    <w:rsid w:val="00AD6132"/>
    <w:rsid w:val="00AD6306"/>
    <w:rsid w:val="00AD7951"/>
    <w:rsid w:val="00AD7D4A"/>
    <w:rsid w:val="00AE1C4A"/>
    <w:rsid w:val="00AE1F38"/>
    <w:rsid w:val="00AE241D"/>
    <w:rsid w:val="00AE3610"/>
    <w:rsid w:val="00AE371F"/>
    <w:rsid w:val="00AE4A74"/>
    <w:rsid w:val="00AE4C18"/>
    <w:rsid w:val="00AE5CE5"/>
    <w:rsid w:val="00AF04C6"/>
    <w:rsid w:val="00AF0D6D"/>
    <w:rsid w:val="00AF290C"/>
    <w:rsid w:val="00AF36E2"/>
    <w:rsid w:val="00B00AD2"/>
    <w:rsid w:val="00B00E2D"/>
    <w:rsid w:val="00B02E4B"/>
    <w:rsid w:val="00B0608B"/>
    <w:rsid w:val="00B101D7"/>
    <w:rsid w:val="00B11253"/>
    <w:rsid w:val="00B1253C"/>
    <w:rsid w:val="00B13373"/>
    <w:rsid w:val="00B15046"/>
    <w:rsid w:val="00B15A20"/>
    <w:rsid w:val="00B311BD"/>
    <w:rsid w:val="00B312A1"/>
    <w:rsid w:val="00B31A4B"/>
    <w:rsid w:val="00B31A84"/>
    <w:rsid w:val="00B31C6D"/>
    <w:rsid w:val="00B36BD9"/>
    <w:rsid w:val="00B37F2C"/>
    <w:rsid w:val="00B4253D"/>
    <w:rsid w:val="00B45D06"/>
    <w:rsid w:val="00B45F93"/>
    <w:rsid w:val="00B54216"/>
    <w:rsid w:val="00B55E37"/>
    <w:rsid w:val="00B566F8"/>
    <w:rsid w:val="00B60688"/>
    <w:rsid w:val="00B611C6"/>
    <w:rsid w:val="00B6390D"/>
    <w:rsid w:val="00B63FD5"/>
    <w:rsid w:val="00B6469F"/>
    <w:rsid w:val="00B6470A"/>
    <w:rsid w:val="00B71694"/>
    <w:rsid w:val="00B71B0F"/>
    <w:rsid w:val="00B72CAC"/>
    <w:rsid w:val="00B74F14"/>
    <w:rsid w:val="00B75628"/>
    <w:rsid w:val="00B801AD"/>
    <w:rsid w:val="00B829DF"/>
    <w:rsid w:val="00B82C04"/>
    <w:rsid w:val="00B837B5"/>
    <w:rsid w:val="00B86270"/>
    <w:rsid w:val="00B907BF"/>
    <w:rsid w:val="00B90BAF"/>
    <w:rsid w:val="00B92C53"/>
    <w:rsid w:val="00B93A04"/>
    <w:rsid w:val="00B941FE"/>
    <w:rsid w:val="00B96B0E"/>
    <w:rsid w:val="00B96EF1"/>
    <w:rsid w:val="00BA3A86"/>
    <w:rsid w:val="00BA3DF4"/>
    <w:rsid w:val="00BA5695"/>
    <w:rsid w:val="00BA6928"/>
    <w:rsid w:val="00BA69CC"/>
    <w:rsid w:val="00BA6B7A"/>
    <w:rsid w:val="00BA6F15"/>
    <w:rsid w:val="00BA788E"/>
    <w:rsid w:val="00BB154D"/>
    <w:rsid w:val="00BB68EF"/>
    <w:rsid w:val="00BB7011"/>
    <w:rsid w:val="00BB7B87"/>
    <w:rsid w:val="00BC31C1"/>
    <w:rsid w:val="00BC34E6"/>
    <w:rsid w:val="00BD30C1"/>
    <w:rsid w:val="00BD317D"/>
    <w:rsid w:val="00BD61C4"/>
    <w:rsid w:val="00BD6E98"/>
    <w:rsid w:val="00BE0CB4"/>
    <w:rsid w:val="00BE20FE"/>
    <w:rsid w:val="00BE2660"/>
    <w:rsid w:val="00BF0607"/>
    <w:rsid w:val="00BF2C4E"/>
    <w:rsid w:val="00BF3AAA"/>
    <w:rsid w:val="00C001D7"/>
    <w:rsid w:val="00C00A7D"/>
    <w:rsid w:val="00C01629"/>
    <w:rsid w:val="00C01DE0"/>
    <w:rsid w:val="00C02CD1"/>
    <w:rsid w:val="00C03330"/>
    <w:rsid w:val="00C03460"/>
    <w:rsid w:val="00C11040"/>
    <w:rsid w:val="00C110DF"/>
    <w:rsid w:val="00C111D3"/>
    <w:rsid w:val="00C11CB5"/>
    <w:rsid w:val="00C158A3"/>
    <w:rsid w:val="00C16C87"/>
    <w:rsid w:val="00C176E9"/>
    <w:rsid w:val="00C17AA3"/>
    <w:rsid w:val="00C17B32"/>
    <w:rsid w:val="00C22D4E"/>
    <w:rsid w:val="00C24BEC"/>
    <w:rsid w:val="00C25DA0"/>
    <w:rsid w:val="00C26406"/>
    <w:rsid w:val="00C32F90"/>
    <w:rsid w:val="00C33CE9"/>
    <w:rsid w:val="00C33D53"/>
    <w:rsid w:val="00C33E23"/>
    <w:rsid w:val="00C35042"/>
    <w:rsid w:val="00C44759"/>
    <w:rsid w:val="00C44B15"/>
    <w:rsid w:val="00C46D03"/>
    <w:rsid w:val="00C476AD"/>
    <w:rsid w:val="00C5010C"/>
    <w:rsid w:val="00C5194B"/>
    <w:rsid w:val="00C52512"/>
    <w:rsid w:val="00C54307"/>
    <w:rsid w:val="00C54E8B"/>
    <w:rsid w:val="00C555E8"/>
    <w:rsid w:val="00C55687"/>
    <w:rsid w:val="00C568B1"/>
    <w:rsid w:val="00C60544"/>
    <w:rsid w:val="00C60942"/>
    <w:rsid w:val="00C6106E"/>
    <w:rsid w:val="00C61E98"/>
    <w:rsid w:val="00C626A3"/>
    <w:rsid w:val="00C642C2"/>
    <w:rsid w:val="00C7025A"/>
    <w:rsid w:val="00C706D5"/>
    <w:rsid w:val="00C708CF"/>
    <w:rsid w:val="00C72D6B"/>
    <w:rsid w:val="00C73D6E"/>
    <w:rsid w:val="00C75208"/>
    <w:rsid w:val="00C76319"/>
    <w:rsid w:val="00C7666E"/>
    <w:rsid w:val="00C7757B"/>
    <w:rsid w:val="00C778E9"/>
    <w:rsid w:val="00C81395"/>
    <w:rsid w:val="00C81F6E"/>
    <w:rsid w:val="00C82B0D"/>
    <w:rsid w:val="00C847F7"/>
    <w:rsid w:val="00C84869"/>
    <w:rsid w:val="00C86115"/>
    <w:rsid w:val="00C8620A"/>
    <w:rsid w:val="00C90B49"/>
    <w:rsid w:val="00C92614"/>
    <w:rsid w:val="00C92AAC"/>
    <w:rsid w:val="00C93843"/>
    <w:rsid w:val="00C95BCA"/>
    <w:rsid w:val="00C9613C"/>
    <w:rsid w:val="00C9707A"/>
    <w:rsid w:val="00C976BA"/>
    <w:rsid w:val="00CA0886"/>
    <w:rsid w:val="00CA2F9E"/>
    <w:rsid w:val="00CA6917"/>
    <w:rsid w:val="00CB13F4"/>
    <w:rsid w:val="00CB2476"/>
    <w:rsid w:val="00CB42AC"/>
    <w:rsid w:val="00CB63D0"/>
    <w:rsid w:val="00CB65B1"/>
    <w:rsid w:val="00CC226F"/>
    <w:rsid w:val="00CC23C1"/>
    <w:rsid w:val="00CC32A1"/>
    <w:rsid w:val="00CC4474"/>
    <w:rsid w:val="00CC4844"/>
    <w:rsid w:val="00CC4A43"/>
    <w:rsid w:val="00CC5A15"/>
    <w:rsid w:val="00CC62BF"/>
    <w:rsid w:val="00CC782E"/>
    <w:rsid w:val="00CD258A"/>
    <w:rsid w:val="00CD3F01"/>
    <w:rsid w:val="00CD41A3"/>
    <w:rsid w:val="00CD4E1F"/>
    <w:rsid w:val="00CD5E89"/>
    <w:rsid w:val="00CD7792"/>
    <w:rsid w:val="00CE08C8"/>
    <w:rsid w:val="00CE1A97"/>
    <w:rsid w:val="00CE2410"/>
    <w:rsid w:val="00CE60B1"/>
    <w:rsid w:val="00CE6101"/>
    <w:rsid w:val="00CF3320"/>
    <w:rsid w:val="00CF3706"/>
    <w:rsid w:val="00CF6F14"/>
    <w:rsid w:val="00CF72EA"/>
    <w:rsid w:val="00CF7CAC"/>
    <w:rsid w:val="00D03899"/>
    <w:rsid w:val="00D1159F"/>
    <w:rsid w:val="00D142F0"/>
    <w:rsid w:val="00D15927"/>
    <w:rsid w:val="00D202E2"/>
    <w:rsid w:val="00D20C2C"/>
    <w:rsid w:val="00D20FB6"/>
    <w:rsid w:val="00D245F5"/>
    <w:rsid w:val="00D25D2C"/>
    <w:rsid w:val="00D31870"/>
    <w:rsid w:val="00D323F8"/>
    <w:rsid w:val="00D329AF"/>
    <w:rsid w:val="00D36A8F"/>
    <w:rsid w:val="00D36D69"/>
    <w:rsid w:val="00D4242F"/>
    <w:rsid w:val="00D42F9C"/>
    <w:rsid w:val="00D449B7"/>
    <w:rsid w:val="00D5114E"/>
    <w:rsid w:val="00D51609"/>
    <w:rsid w:val="00D52F9F"/>
    <w:rsid w:val="00D5372A"/>
    <w:rsid w:val="00D556AF"/>
    <w:rsid w:val="00D57150"/>
    <w:rsid w:val="00D57664"/>
    <w:rsid w:val="00D63B61"/>
    <w:rsid w:val="00D6578D"/>
    <w:rsid w:val="00D728C1"/>
    <w:rsid w:val="00D73167"/>
    <w:rsid w:val="00D74A39"/>
    <w:rsid w:val="00D76D0A"/>
    <w:rsid w:val="00D81E6A"/>
    <w:rsid w:val="00D82C49"/>
    <w:rsid w:val="00D84E87"/>
    <w:rsid w:val="00D909CA"/>
    <w:rsid w:val="00D935C1"/>
    <w:rsid w:val="00D9360A"/>
    <w:rsid w:val="00D93DD9"/>
    <w:rsid w:val="00DA07C3"/>
    <w:rsid w:val="00DA6729"/>
    <w:rsid w:val="00DA6759"/>
    <w:rsid w:val="00DA7716"/>
    <w:rsid w:val="00DA7723"/>
    <w:rsid w:val="00DB07AD"/>
    <w:rsid w:val="00DB459D"/>
    <w:rsid w:val="00DB7033"/>
    <w:rsid w:val="00DC0283"/>
    <w:rsid w:val="00DC0869"/>
    <w:rsid w:val="00DC2A83"/>
    <w:rsid w:val="00DC5D8B"/>
    <w:rsid w:val="00DC6BC0"/>
    <w:rsid w:val="00DC7561"/>
    <w:rsid w:val="00DD1174"/>
    <w:rsid w:val="00DD33E1"/>
    <w:rsid w:val="00DD44FA"/>
    <w:rsid w:val="00DD4FA8"/>
    <w:rsid w:val="00DD6923"/>
    <w:rsid w:val="00DD6E4E"/>
    <w:rsid w:val="00DE0352"/>
    <w:rsid w:val="00DE75AC"/>
    <w:rsid w:val="00DE7FC2"/>
    <w:rsid w:val="00DF0F14"/>
    <w:rsid w:val="00DF24D6"/>
    <w:rsid w:val="00DF486A"/>
    <w:rsid w:val="00DF53E4"/>
    <w:rsid w:val="00DF5B51"/>
    <w:rsid w:val="00E028CC"/>
    <w:rsid w:val="00E057DF"/>
    <w:rsid w:val="00E05CF2"/>
    <w:rsid w:val="00E12535"/>
    <w:rsid w:val="00E125CC"/>
    <w:rsid w:val="00E133E7"/>
    <w:rsid w:val="00E15175"/>
    <w:rsid w:val="00E161B9"/>
    <w:rsid w:val="00E169E1"/>
    <w:rsid w:val="00E177C4"/>
    <w:rsid w:val="00E20254"/>
    <w:rsid w:val="00E21172"/>
    <w:rsid w:val="00E21518"/>
    <w:rsid w:val="00E230CB"/>
    <w:rsid w:val="00E2371D"/>
    <w:rsid w:val="00E23DBF"/>
    <w:rsid w:val="00E25D5C"/>
    <w:rsid w:val="00E26009"/>
    <w:rsid w:val="00E3062E"/>
    <w:rsid w:val="00E30FE2"/>
    <w:rsid w:val="00E353E0"/>
    <w:rsid w:val="00E40640"/>
    <w:rsid w:val="00E457E6"/>
    <w:rsid w:val="00E45937"/>
    <w:rsid w:val="00E46D46"/>
    <w:rsid w:val="00E47F16"/>
    <w:rsid w:val="00E509D1"/>
    <w:rsid w:val="00E51B9F"/>
    <w:rsid w:val="00E529EC"/>
    <w:rsid w:val="00E53419"/>
    <w:rsid w:val="00E537CF"/>
    <w:rsid w:val="00E5410B"/>
    <w:rsid w:val="00E55919"/>
    <w:rsid w:val="00E60924"/>
    <w:rsid w:val="00E6101C"/>
    <w:rsid w:val="00E61905"/>
    <w:rsid w:val="00E61AB4"/>
    <w:rsid w:val="00E62E9D"/>
    <w:rsid w:val="00E64EC4"/>
    <w:rsid w:val="00E64EF8"/>
    <w:rsid w:val="00E66061"/>
    <w:rsid w:val="00E7162D"/>
    <w:rsid w:val="00E717F5"/>
    <w:rsid w:val="00E73A35"/>
    <w:rsid w:val="00E74347"/>
    <w:rsid w:val="00E75209"/>
    <w:rsid w:val="00E756A5"/>
    <w:rsid w:val="00E75851"/>
    <w:rsid w:val="00E75C2F"/>
    <w:rsid w:val="00E7667E"/>
    <w:rsid w:val="00E77700"/>
    <w:rsid w:val="00E848C5"/>
    <w:rsid w:val="00E87B82"/>
    <w:rsid w:val="00E91806"/>
    <w:rsid w:val="00E91B4C"/>
    <w:rsid w:val="00E928D4"/>
    <w:rsid w:val="00E929B4"/>
    <w:rsid w:val="00E9607B"/>
    <w:rsid w:val="00EA075B"/>
    <w:rsid w:val="00EA0D6A"/>
    <w:rsid w:val="00EA33EE"/>
    <w:rsid w:val="00EB03E9"/>
    <w:rsid w:val="00EB3928"/>
    <w:rsid w:val="00EB41B1"/>
    <w:rsid w:val="00EB4836"/>
    <w:rsid w:val="00EB773F"/>
    <w:rsid w:val="00EB7B67"/>
    <w:rsid w:val="00EB7FA6"/>
    <w:rsid w:val="00EC1A2F"/>
    <w:rsid w:val="00EC1EB7"/>
    <w:rsid w:val="00EC2C9B"/>
    <w:rsid w:val="00EC2F1C"/>
    <w:rsid w:val="00EC30EE"/>
    <w:rsid w:val="00EC3B8A"/>
    <w:rsid w:val="00EC5824"/>
    <w:rsid w:val="00ED0FED"/>
    <w:rsid w:val="00ED121C"/>
    <w:rsid w:val="00ED1930"/>
    <w:rsid w:val="00ED1EB6"/>
    <w:rsid w:val="00ED2163"/>
    <w:rsid w:val="00ED2508"/>
    <w:rsid w:val="00ED2C62"/>
    <w:rsid w:val="00ED54B1"/>
    <w:rsid w:val="00ED63F3"/>
    <w:rsid w:val="00EE0722"/>
    <w:rsid w:val="00EE0877"/>
    <w:rsid w:val="00EE0D46"/>
    <w:rsid w:val="00EE1A49"/>
    <w:rsid w:val="00EE21B9"/>
    <w:rsid w:val="00EE3F76"/>
    <w:rsid w:val="00EE45C0"/>
    <w:rsid w:val="00EE5DFA"/>
    <w:rsid w:val="00EF0D9E"/>
    <w:rsid w:val="00EF2A83"/>
    <w:rsid w:val="00EF4225"/>
    <w:rsid w:val="00EF7E7C"/>
    <w:rsid w:val="00F0013D"/>
    <w:rsid w:val="00F023A1"/>
    <w:rsid w:val="00F02A6D"/>
    <w:rsid w:val="00F04FAC"/>
    <w:rsid w:val="00F053CE"/>
    <w:rsid w:val="00F06005"/>
    <w:rsid w:val="00F064AA"/>
    <w:rsid w:val="00F10F6F"/>
    <w:rsid w:val="00F111C7"/>
    <w:rsid w:val="00F12F01"/>
    <w:rsid w:val="00F152A7"/>
    <w:rsid w:val="00F17AAE"/>
    <w:rsid w:val="00F215E1"/>
    <w:rsid w:val="00F234EB"/>
    <w:rsid w:val="00F27149"/>
    <w:rsid w:val="00F30CF8"/>
    <w:rsid w:val="00F33BE9"/>
    <w:rsid w:val="00F3507E"/>
    <w:rsid w:val="00F476D4"/>
    <w:rsid w:val="00F50BBD"/>
    <w:rsid w:val="00F52E0F"/>
    <w:rsid w:val="00F53760"/>
    <w:rsid w:val="00F54B0B"/>
    <w:rsid w:val="00F5607B"/>
    <w:rsid w:val="00F6358E"/>
    <w:rsid w:val="00F635AE"/>
    <w:rsid w:val="00F6435F"/>
    <w:rsid w:val="00F64385"/>
    <w:rsid w:val="00F70CEC"/>
    <w:rsid w:val="00F73B5A"/>
    <w:rsid w:val="00F81E5B"/>
    <w:rsid w:val="00F82AD9"/>
    <w:rsid w:val="00F82DF0"/>
    <w:rsid w:val="00F84717"/>
    <w:rsid w:val="00F85D3C"/>
    <w:rsid w:val="00F868DE"/>
    <w:rsid w:val="00F93AA7"/>
    <w:rsid w:val="00F9516A"/>
    <w:rsid w:val="00FA06EB"/>
    <w:rsid w:val="00FA1464"/>
    <w:rsid w:val="00FB0BF6"/>
    <w:rsid w:val="00FB1F71"/>
    <w:rsid w:val="00FB59DC"/>
    <w:rsid w:val="00FB7770"/>
    <w:rsid w:val="00FC1243"/>
    <w:rsid w:val="00FC28BA"/>
    <w:rsid w:val="00FC304A"/>
    <w:rsid w:val="00FC6665"/>
    <w:rsid w:val="00FD008F"/>
    <w:rsid w:val="00FD04FE"/>
    <w:rsid w:val="00FD4DD4"/>
    <w:rsid w:val="00FD6EDF"/>
    <w:rsid w:val="00FD7820"/>
    <w:rsid w:val="00FD7972"/>
    <w:rsid w:val="00FE1179"/>
    <w:rsid w:val="00FE507B"/>
    <w:rsid w:val="00FF0CC3"/>
    <w:rsid w:val="00FF0E6C"/>
    <w:rsid w:val="00FF0FE2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D6E3E"/>
  <w15:chartTrackingRefBased/>
  <w15:docId w15:val="{8DD1D70D-B7A8-4E5C-AB61-60C9E791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D4"/>
    <w:rPr>
      <w:rFonts w:ascii="Calibri" w:eastAsia="Calibri" w:hAnsi="Calibri" w:cs="Calibri"/>
      <w:lang w:val="en-US"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75634B"/>
    <w:pPr>
      <w:keepNext/>
      <w:keepLines/>
      <w:numPr>
        <w:numId w:val="29"/>
      </w:numPr>
      <w:spacing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55919"/>
    <w:pPr>
      <w:keepNext/>
      <w:keepLines/>
      <w:numPr>
        <w:ilvl w:val="1"/>
        <w:numId w:val="29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55919"/>
    <w:pPr>
      <w:keepNext/>
      <w:keepLines/>
      <w:numPr>
        <w:ilvl w:val="2"/>
        <w:numId w:val="29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776666"/>
    <w:pPr>
      <w:keepNext/>
      <w:keepLines/>
      <w:numPr>
        <w:ilvl w:val="3"/>
        <w:numId w:val="29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5634B"/>
    <w:rPr>
      <w:rFonts w:ascii="Times New Roman" w:eastAsiaTheme="majorEastAsia" w:hAnsi="Times New Roman" w:cstheme="majorBidi"/>
      <w:b/>
      <w:sz w:val="32"/>
      <w:szCs w:val="32"/>
      <w:lang w:val="en-US" w:eastAsia="id-ID"/>
    </w:rPr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3969D4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E55919"/>
    <w:rPr>
      <w:rFonts w:ascii="Times New Roman" w:eastAsiaTheme="majorEastAsia" w:hAnsi="Times New Roman" w:cstheme="majorBidi"/>
      <w:b/>
      <w:sz w:val="26"/>
      <w:szCs w:val="26"/>
      <w:lang w:val="en-US" w:eastAsia="id-ID"/>
    </w:rPr>
  </w:style>
  <w:style w:type="paragraph" w:styleId="JudulTOC">
    <w:name w:val="TOC Heading"/>
    <w:basedOn w:val="Judul1"/>
    <w:next w:val="Normal"/>
    <w:uiPriority w:val="39"/>
    <w:unhideWhenUsed/>
    <w:qFormat/>
    <w:rsid w:val="003969D4"/>
    <w:pPr>
      <w:outlineLvl w:val="9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93DD9"/>
    <w:pPr>
      <w:spacing w:after="0" w:line="360" w:lineRule="auto"/>
      <w:ind w:left="216"/>
    </w:pPr>
    <w:rPr>
      <w:rFonts w:ascii="Times New Roman" w:eastAsiaTheme="minorEastAsia" w:hAnsi="Times New Roman" w:cs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93DD9"/>
    <w:pPr>
      <w:spacing w:after="0" w:line="360" w:lineRule="auto"/>
    </w:pPr>
    <w:rPr>
      <w:rFonts w:ascii="Times New Roman" w:eastAsiaTheme="minorEastAsia" w:hAnsi="Times New Roman" w:cs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93DD9"/>
    <w:pPr>
      <w:spacing w:after="0" w:line="360" w:lineRule="auto"/>
      <w:ind w:left="446"/>
    </w:pPr>
    <w:rPr>
      <w:rFonts w:ascii="Times New Roman" w:eastAsiaTheme="minorEastAsia" w:hAnsi="Times New Roman" w:cs="Times New Roman"/>
      <w:sz w:val="24"/>
      <w:lang w:val="id-ID"/>
    </w:rPr>
  </w:style>
  <w:style w:type="character" w:styleId="Hyperlink">
    <w:name w:val="Hyperlink"/>
    <w:basedOn w:val="FontParagrafDefault"/>
    <w:uiPriority w:val="99"/>
    <w:unhideWhenUsed/>
    <w:rsid w:val="003969D4"/>
    <w:rPr>
      <w:color w:val="0563C1" w:themeColor="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E55919"/>
    <w:rPr>
      <w:rFonts w:ascii="Times New Roman" w:eastAsiaTheme="majorEastAsia" w:hAnsi="Times New Roman" w:cstheme="majorBidi"/>
      <w:b/>
      <w:sz w:val="24"/>
      <w:szCs w:val="24"/>
      <w:lang w:val="en-US" w:eastAsia="id-ID"/>
    </w:rPr>
  </w:style>
  <w:style w:type="table" w:styleId="KisiTabel">
    <w:name w:val="Table Grid"/>
    <w:basedOn w:val="TabelNormal"/>
    <w:uiPriority w:val="39"/>
    <w:rsid w:val="00D8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EF2A83"/>
  </w:style>
  <w:style w:type="character" w:customStyle="1" w:styleId="UnresolvedMention1">
    <w:name w:val="Unresolved Mention1"/>
    <w:basedOn w:val="FontParagrafDefault"/>
    <w:uiPriority w:val="99"/>
    <w:semiHidden/>
    <w:unhideWhenUsed/>
    <w:rsid w:val="004B54FA"/>
    <w:rPr>
      <w:color w:val="605E5C"/>
      <w:shd w:val="clear" w:color="auto" w:fill="E1DFDD"/>
    </w:rPr>
  </w:style>
  <w:style w:type="character" w:styleId="ReferensiKomentar">
    <w:name w:val="annotation reference"/>
    <w:basedOn w:val="FontParagrafDefault"/>
    <w:uiPriority w:val="99"/>
    <w:semiHidden/>
    <w:unhideWhenUsed/>
    <w:rsid w:val="00752FE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752FEA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752FEA"/>
    <w:rPr>
      <w:rFonts w:ascii="Calibri" w:eastAsia="Calibri" w:hAnsi="Calibri" w:cs="Calibri"/>
      <w:sz w:val="20"/>
      <w:szCs w:val="20"/>
      <w:lang w:val="en-US"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52FE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52FEA"/>
    <w:rPr>
      <w:rFonts w:ascii="Calibri" w:eastAsia="Calibri" w:hAnsi="Calibri" w:cs="Calibri"/>
      <w:b/>
      <w:bCs/>
      <w:sz w:val="20"/>
      <w:szCs w:val="20"/>
      <w:lang w:val="en-US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2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229F3"/>
    <w:rPr>
      <w:rFonts w:ascii="Segoe UI" w:eastAsia="Calibri" w:hAnsi="Segoe UI" w:cs="Segoe UI"/>
      <w:sz w:val="18"/>
      <w:szCs w:val="18"/>
      <w:lang w:val="en-US" w:eastAsia="id-ID"/>
    </w:rPr>
  </w:style>
  <w:style w:type="paragraph" w:styleId="Header">
    <w:name w:val="header"/>
    <w:basedOn w:val="Normal"/>
    <w:link w:val="HeaderKAR"/>
    <w:uiPriority w:val="99"/>
    <w:unhideWhenUsed/>
    <w:rsid w:val="00FC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1243"/>
    <w:rPr>
      <w:rFonts w:ascii="Calibri" w:eastAsia="Calibri" w:hAnsi="Calibri" w:cs="Calibri"/>
      <w:lang w:val="en-US" w:eastAsia="id-ID"/>
    </w:rPr>
  </w:style>
  <w:style w:type="paragraph" w:styleId="Footer">
    <w:name w:val="footer"/>
    <w:basedOn w:val="Normal"/>
    <w:link w:val="FooterKAR"/>
    <w:uiPriority w:val="99"/>
    <w:unhideWhenUsed/>
    <w:rsid w:val="00FC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1243"/>
    <w:rPr>
      <w:rFonts w:ascii="Calibri" w:eastAsia="Calibri" w:hAnsi="Calibri" w:cs="Calibri"/>
      <w:lang w:val="en-US" w:eastAsia="id-ID"/>
    </w:rPr>
  </w:style>
  <w:style w:type="character" w:customStyle="1" w:styleId="Judul4KAR">
    <w:name w:val="Judul 4 KAR"/>
    <w:basedOn w:val="FontParagrafDefault"/>
    <w:link w:val="Judul4"/>
    <w:uiPriority w:val="9"/>
    <w:rsid w:val="00776666"/>
    <w:rPr>
      <w:rFonts w:ascii="Times New Roman" w:eastAsiaTheme="majorEastAsia" w:hAnsi="Times New Roman" w:cstheme="majorBidi"/>
      <w:b/>
      <w:iCs/>
      <w:sz w:val="24"/>
      <w:lang w:val="en-US" w:eastAsia="id-I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67126F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A450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table">
    <w:name w:val="Style table"/>
    <w:basedOn w:val="Keterangan"/>
    <w:link w:val="StyletableChar"/>
    <w:qFormat/>
    <w:rsid w:val="00A450CB"/>
    <w:pPr>
      <w:keepNext/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paragraph" w:styleId="TidakAdaSpasi">
    <w:name w:val="No Spacing"/>
    <w:uiPriority w:val="1"/>
    <w:qFormat/>
    <w:rsid w:val="006E0677"/>
    <w:pPr>
      <w:spacing w:after="0" w:line="240" w:lineRule="auto"/>
    </w:pPr>
    <w:rPr>
      <w:rFonts w:ascii="Calibri" w:eastAsia="Calibri" w:hAnsi="Calibri" w:cs="Calibri"/>
      <w:lang w:val="en-US" w:eastAsia="id-ID"/>
    </w:rPr>
  </w:style>
  <w:style w:type="character" w:customStyle="1" w:styleId="KeteranganKAR">
    <w:name w:val="Keterangan KAR"/>
    <w:basedOn w:val="FontParagrafDefault"/>
    <w:link w:val="Keterangan"/>
    <w:uiPriority w:val="35"/>
    <w:rsid w:val="00A450CB"/>
    <w:rPr>
      <w:rFonts w:ascii="Calibri" w:eastAsia="Calibri" w:hAnsi="Calibri" w:cs="Calibri"/>
      <w:i/>
      <w:iCs/>
      <w:color w:val="44546A" w:themeColor="text2"/>
      <w:sz w:val="18"/>
      <w:szCs w:val="18"/>
      <w:lang w:val="en-US" w:eastAsia="id-ID"/>
    </w:rPr>
  </w:style>
  <w:style w:type="character" w:customStyle="1" w:styleId="StyletableChar">
    <w:name w:val="Style table Char"/>
    <w:basedOn w:val="KeteranganKAR"/>
    <w:link w:val="Styletable"/>
    <w:rsid w:val="00A450CB"/>
    <w:rPr>
      <w:rFonts w:ascii="Times New Roman" w:eastAsia="Calibri" w:hAnsi="Times New Roman" w:cs="Calibri"/>
      <w:i w:val="0"/>
      <w:iCs/>
      <w:color w:val="44546A" w:themeColor="text2"/>
      <w:sz w:val="24"/>
      <w:szCs w:val="18"/>
      <w:lang w:val="en-US" w:eastAsia="id-ID"/>
    </w:rPr>
  </w:style>
  <w:style w:type="paragraph" w:styleId="TabelGambar">
    <w:name w:val="table of figures"/>
    <w:basedOn w:val="Normal"/>
    <w:next w:val="Normal"/>
    <w:uiPriority w:val="99"/>
    <w:unhideWhenUsed/>
    <w:rsid w:val="00AF290C"/>
    <w:pPr>
      <w:spacing w:after="0" w:line="360" w:lineRule="auto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3DD9"/>
    <w:pPr>
      <w:spacing w:after="0"/>
      <w:ind w:left="662"/>
    </w:pPr>
    <w:rPr>
      <w:rFonts w:ascii="Times New Roman" w:hAnsi="Times New Roman"/>
      <w:sz w:val="24"/>
    </w:rPr>
  </w:style>
  <w:style w:type="paragraph" w:customStyle="1" w:styleId="Normal1">
    <w:name w:val="Normal1"/>
    <w:rsid w:val="00173CED"/>
    <w:pPr>
      <w:spacing w:after="0" w:line="240" w:lineRule="auto"/>
      <w:ind w:hanging="2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sv-SE"/>
    </w:rPr>
  </w:style>
  <w:style w:type="character" w:customStyle="1" w:styleId="DaftarParagrafKAR">
    <w:name w:val="Daftar Paragraf KAR"/>
    <w:aliases w:val="Body of text KAR"/>
    <w:link w:val="DaftarParagraf"/>
    <w:uiPriority w:val="34"/>
    <w:rsid w:val="001735D6"/>
    <w:rPr>
      <w:rFonts w:ascii="Calibri" w:eastAsia="Calibri" w:hAnsi="Calibri" w:cs="Calibri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11</b:Tag>
    <b:SourceType>JournalArticle</b:SourceType>
    <b:Guid>{93A7D617-4366-404F-86FE-20F822618613}</b:Guid>
    <b:Title>PENELITIAN KUANTITATIF DAN KUALITATIF SERTA</b:Title>
    <b:JournalName>JURNAL STUDI KOMUNIKASI DAN MEDIA</b:JournalName>
    <b:Year>2011</b:Year>
    <b:Pages>127-138</b:Pages>
    <b:Author>
      <b:Author>
        <b:NameList>
          <b:Person>
            <b:Last>Mulyadi</b:Last>
            <b:First>Mohammad</b:First>
          </b:Person>
        </b:NameList>
      </b:Author>
    </b:Author>
    <b:RefOrder>9</b:RefOrder>
  </b:Source>
  <b:Source>
    <b:Tag>Nug14</b:Tag>
    <b:SourceType>Book</b:SourceType>
    <b:Guid>{13C60E83-589F-406B-A78F-68FFFC77EA56}</b:Guid>
    <b:Title>METODE PENELITIAN KUALITATIF dalam penelitian pendidikan bahasa</b:Title>
    <b:Year>2014</b:Year>
    <b:City>Surakarta</b:City>
    <b:Author>
      <b:Author>
        <b:NameList>
          <b:Person>
            <b:Last>Nugrahani</b:Last>
            <b:First>Farida</b:First>
          </b:Person>
        </b:NameList>
      </b:Author>
    </b:Author>
    <b:RefOrder>2</b:RefOrder>
  </b:Source>
  <b:Source>
    <b:Tag>Uta16</b:Tag>
    <b:SourceType>JournalArticle</b:SourceType>
    <b:Guid>{6A025F39-164B-4AFB-98FC-C536FBBD5ED4}</b:Guid>
    <b:Title>Aplikasi Pemesanan Makanan Dan Minuman Restaurant Berbasis Client Server Dengan Platform Android Dan Php Menggunakan Metode Centralized Dbms Architecture (Studi Kasus: Cafe Cempakoe Kota Bengkulu)</b:Title>
    <b:JournalName>Jurnal Rekursif</b:JournalName>
    <b:Year>2016</b:Year>
    <b:Pages>288-300</b:Pages>
    <b:Author>
      <b:Author>
        <b:NameList>
          <b:Person>
            <b:Last>Utama</b:Last>
            <b:First>Deni</b:First>
          </b:Person>
          <b:Person>
            <b:Last>Johar</b:Last>
            <b:First>Asahar</b:First>
          </b:Person>
          <b:Person>
            <b:Last>Coastera</b:Last>
            <b:Middle>Farady</b:Middle>
            <b:First>Funny</b:First>
          </b:Person>
        </b:NameList>
      </b:Author>
    </b:Author>
    <b:RefOrder>7</b:RefOrder>
  </b:Source>
  <b:Source>
    <b:Tag>Teg13</b:Tag>
    <b:SourceType>JournalArticle</b:SourceType>
    <b:Guid>{E23DCA7B-0B27-4A9B-8DE6-DF7C76CED743}</b:Guid>
    <b:Title>Sistem Informasi Pemesanan Makanan dan Minuman Pada Omahe Cafe dan Resto Berbasis Client Server dengan Platform Android</b:Title>
    <b:JournalName>Journal of Experimental Psychology: General </b:JournalName>
    <b:Year>2013</b:Year>
    <b:Pages>39-54</b:Pages>
    <b:Author>
      <b:Author>
        <b:NameList>
          <b:Person>
            <b:Last>Tegar</b:Last>
            <b:Middle>Galih</b:Middle>
            <b:First>Dian</b:First>
          </b:Person>
        </b:NameList>
      </b:Author>
    </b:Author>
    <b:RefOrder>10</b:RefOrder>
  </b:Source>
  <b:Source>
    <b:Tag>Sum16</b:Tag>
    <b:SourceType>JournalArticle</b:SourceType>
    <b:Guid>{8225AB90-9170-4637-95A8-3C6FC1779162}</b:Guid>
    <b:Title>Perancangan dan Implementasi Basis Data</b:Title>
    <b:Year>2016</b:Year>
    <b:JournalName>JURNAL TEKNIK ITS</b:JournalName>
    <b:Pages>552-555</b:Pages>
    <b:Author>
      <b:Author>
        <b:NameList>
          <b:Person>
            <b:Last>Sumadya</b:Last>
            <b:Middle>Oktafiyah</b:Middle>
            <b:First>Dwi</b:First>
          </b:Person>
          <b:Person>
            <b:Last>Ginardi</b:Last>
            <b:First>Hari</b:First>
          </b:Person>
          <b:Person>
            <b:Last>Akbar</b:Last>
            <b:Middle>Januar</b:Middle>
            <b:First>Rizky</b:First>
          </b:Person>
        </b:NameList>
      </b:Author>
    </b:Author>
    <b:RefOrder>11</b:RefOrder>
  </b:Source>
  <b:Source>
    <b:Tag>Jua17</b:Tag>
    <b:SourceType>JournalArticle</b:SourceType>
    <b:Guid>{22AA407C-DF93-4432-AA70-D16B08F55D16}</b:Guid>
    <b:Title>Pengembangan Media Pembelajaran Sistem Pencernaan Manusia Untuk Kelas 8 Smp Dengan Fitur Augmented Reality Berbasis Android (Studi Kasus : Smpn 7 Depok)</b:Title>
    <b:JournalName>JURNAL PINTER</b:JournalName>
    <b:Year>2017</b:Year>
    <b:Pages>76-81</b:Pages>
    <b:Author>
      <b:Author>
        <b:NameList>
          <b:Person>
            <b:First>Juannita</b:First>
          </b:Person>
          <b:Person>
            <b:Last>Adhi</b:Last>
            <b:Middle>Prasetya</b:Middle>
            <b:First>Bambang</b:First>
          </b:Person>
        </b:NameList>
      </b:Author>
    </b:Author>
    <b:RefOrder>3</b:RefOrder>
  </b:Source>
  <b:Source>
    <b:Tag>Mau17</b:Tag>
    <b:SourceType>JournalArticle</b:SourceType>
    <b:Guid>{4A849025-85F6-489E-83ED-1BCF87501F3F}</b:Guid>
    <b:Title>Penerapan Augmented Reality Sebagai Media Pembelajaran Sistem Pencernaan pada Manusia dalam Mata Pelajaran Biologi</b:Title>
    <b:JournalName>Jurnal Edukasi dan Penelitian Informatika (JEPIN)</b:JournalName>
    <b:Year>2017</b:Year>
    <b:Pages>117-123</b:Pages>
    <b:Author>
      <b:Author>
        <b:NameList>
          <b:Person>
            <b:Last>Maulidin</b:Last>
            <b:First>Rizqi</b:First>
          </b:Person>
          <b:Person>
            <b:Last>Suakamto</b:Last>
            <b:Middle>Srimurdianti</b:Middle>
            <b:First>Anggi</b:First>
          </b:Person>
          <b:Person>
            <b:Last>Muhardi</b:Last>
            <b:First>Hafiz</b:First>
          </b:Person>
        </b:NameList>
      </b:Author>
    </b:Author>
    <b:RefOrder>4</b:RefOrder>
  </b:Source>
  <b:Source>
    <b:Tag>Sap15</b:Tag>
    <b:SourceType>JournalArticle</b:SourceType>
    <b:Guid>{FDD07EBA-0753-4B75-AFDE-36ACF34DED13}</b:Guid>
    <b:Title>Pengembangan Media Pembelajaran Mengenal Organ Pencernaan Manusia Menggunakan Teknologi Augmented Reality</b:Title>
    <b:JournalName>Jurnal Buana Informatika</b:JournalName>
    <b:Year>2015</b:Year>
    <b:Pages>153-162</b:Pages>
    <b:Author>
      <b:Author>
        <b:NameList>
          <b:Person>
            <b:Last>Saputro</b:Last>
            <b:Middle>Eko</b:Middle>
            <b:First>Rujianto</b:First>
          </b:Person>
          <b:Person>
            <b:Last>Saputra</b:Last>
            <b:Middle>Intan Surya</b:Middle>
            <b:First>Dhanar</b:First>
          </b:Person>
        </b:NameList>
      </b:Author>
    </b:Author>
    <b:RefOrder>5</b:RefOrder>
  </b:Source>
  <b:Source>
    <b:Tag>Nur19</b:Tag>
    <b:SourceType>Book</b:SourceType>
    <b:Guid>{7A87A1C4-B387-44E9-9497-9961B0B40418}</b:Guid>
    <b:Title>MEDIA PEMBELAJARAN INOVATIF</b:Title>
    <b:Year>2019</b:Year>
    <b:Author>
      <b:Author>
        <b:NameList>
          <b:Person>
            <b:First>Nurdyansyah</b:First>
          </b:Person>
        </b:NameList>
      </b:Author>
    </b:Author>
    <b:City>Sidoarjo</b:City>
    <b:Publisher>UMSIDA Press</b:Publisher>
    <b:RefOrder>1</b:RefOrder>
  </b:Source>
  <b:Source>
    <b:Tag>Saf16</b:Tag>
    <b:SourceType>Book</b:SourceType>
    <b:Guid>{01BBCFA1-C6E1-4537-8DE8-FA811CA26D45}</b:Guid>
    <b:Title>Biologi Peminatan Matematika dan Ilmu-Ilmu Alam Untuk SMA/MA Kelas XI</b:Title>
    <b:Year>2016</b:Year>
    <b:City>Surakarta</b:City>
    <b:Publisher>MEDIATAMA</b:Publisher>
    <b:Author>
      <b:Author>
        <b:NameList>
          <b:Person>
            <b:Last>Safitri</b:Last>
            <b:First>Ririn</b:First>
          </b:Person>
        </b:NameList>
      </b:Author>
    </b:Author>
    <b:RefOrder>6</b:RefOrder>
  </b:Source>
  <b:Source>
    <b:Tag>Ham09</b:Tag>
    <b:SourceType>Book</b:SourceType>
    <b:Guid>{F4D0732A-9CAB-459A-819E-EDFE58374E50}</b:Guid>
    <b:Title>Pendekatan Baru Strategi Belajar Mengajar Berdasarkan CBSA</b:Title>
    <b:Year>2009</b:Year>
    <b:City>Bandung</b:City>
    <b:Publisher>Sinar Baru Algensindo</b:Publisher>
    <b:Author>
      <b:Author>
        <b:NameList>
          <b:Person>
            <b:Last>Hamalik</b:Last>
            <b:First>Oemar</b:First>
          </b:Person>
        </b:NameList>
      </b:Author>
    </b:Author>
    <b:RefOrder>8</b:RefOrder>
  </b:Source>
  <b:Source>
    <b:Tag>Tre20</b:Tag>
    <b:SourceType>Book</b:SourceType>
    <b:Guid>{D6793147-0FFA-420B-B96E-20191E33B2A9}</b:Guid>
    <b:Title>Modul Pembelajaran Biologi SMA</b:Title>
    <b:Year>2020</b:Year>
    <b:City>Kuningan</b:City>
    <b:Publisher>Direktorat SMA, Direktorat Jenderal PAUD, DIKDAS dan DIKMEN</b:Publisher>
    <b:Author>
      <b:Author>
        <b:NameList>
          <b:Person>
            <b:Last>Tresnaasih</b:Last>
            <b:First>Icihi</b:First>
          </b:Person>
        </b:NameList>
      </b:Author>
    </b:Author>
    <b:RefOrder>12</b:RefOrder>
  </b:Source>
  <b:Source>
    <b:Tag>Azm22</b:Tag>
    <b:SourceType>InternetSite</b:SourceType>
    <b:Guid>{69C716E9-EC72-41E8-82BB-D1435F6A9C4F}</b:Guid>
    <b:Title>Anatomi dan Fungsi Lambung Manusia dalam Sistem Pencernaan</b:Title>
    <b:Year>2022</b:Year>
    <b:InternetSiteTitle>hellosehat</b:InternetSiteTitle>
    <b:Month>March</b:Month>
    <b:Day>29</b:Day>
    <b:URL>https://hellosehat.com/pencernaan/fungsi-lambung/</b:URL>
    <b:Author>
      <b:Author>
        <b:NameList>
          <b:Person>
            <b:Last>Azmi</b:Last>
            <b:First>Nabila</b:First>
          </b:Person>
        </b:NameList>
      </b:Author>
    </b:Author>
    <b:RefOrder>13</b:RefOrder>
  </b:Source>
  <b:Source>
    <b:Tag>Pur22</b:Tag>
    <b:SourceType>InternetSite</b:SourceType>
    <b:Guid>{2A718373-9FB6-4A9A-9C9E-3EE40C82CF1C}</b:Guid>
    <b:Title>Mengenal Anatomi Mulut Manusia dan Fungsinya Secara Lengkap</b:Title>
    <b:InternetSiteTitle>hellosehat</b:InternetSiteTitle>
    <b:Year>2022</b:Year>
    <b:Month>April</b:Month>
    <b:Day>08</b:Day>
    <b:URL>https://hellosehat.com/gigi-mulut/anatomi-mulut-manusia/</b:URL>
    <b:Author>
      <b:Author>
        <b:NameList>
          <b:Person>
            <b:Last>Purwoko</b:Last>
            <b:Middle> Aji </b:Middle>
            <b:First>Satria</b:First>
          </b:Person>
        </b:NameList>
      </b:Author>
    </b:Author>
    <b:RefOrder>14</b:RefOrder>
  </b:Source>
  <b:Source>
    <b:Tag>Rud21</b:Tag>
    <b:SourceType>InternetSite</b:SourceType>
    <b:Guid>{3BB74CEC-92C9-435C-B959-E48DDF6595BB}</b:Guid>
    <b:Title>Fungsi Kerongkongan (Esofagus) dan Penyakit yang Menyerangnya</b:Title>
    <b:InternetSiteTitle>hellosehat</b:InternetSiteTitle>
    <b:Year>2021</b:Year>
    <b:Month>May</b:Month>
    <b:Day>28</b:Day>
    <b:URL>https://hellosehat.com/pencernaan/fungsi-kerongkongan/</b:URL>
    <b:Author>
      <b:Author>
        <b:NameList>
          <b:Person>
            <b:Last>Rudystina</b:Last>
            <b:First>Adinda</b:First>
          </b:Person>
        </b:NameList>
      </b:Author>
    </b:Author>
    <b:RefOrder>15</b:RefOrder>
  </b:Source>
  <b:Source>
    <b:Tag>Les</b:Tag>
    <b:SourceType>InternetSite</b:SourceType>
    <b:Guid>{2B597DF0-0873-4C02-8A01-92644ED84BF2}</b:Guid>
    <b:Title>Fungsi Usus Halus pada Pencernaan dan Beragam Penyakitnya</b:Title>
    <b:InternetSiteTitle>hellosehat</b:InternetSiteTitle>
    <b:Author>
      <b:Author>
        <b:NameList>
          <b:Person>
            <b:Last>Lestari</b:Last>
            <b:Middle>Ayu</b:Middle>
            <b:First>Diah</b:First>
          </b:Person>
        </b:NameList>
      </b:Author>
    </b:Author>
    <b:RefOrder>16</b:RefOrder>
  </b:Source>
  <b:Source>
    <b:Tag>Les21</b:Tag>
    <b:SourceType>InternetSite</b:SourceType>
    <b:Guid>{345CC469-887D-4E7A-8139-5DBF06D39A4B}</b:Guid>
    <b:Title>Fungsi Usus Halus pada Pencernaan dan Beragam Penyakitnya</b:Title>
    <b:InternetSiteTitle>hellosehat</b:InternetSiteTitle>
    <b:Year>2021</b:Year>
    <b:Month>October</b:Month>
    <b:Day>15</b:Day>
    <b:URL>https://hellosehat.com/pencernaan/fungsi-usus-halus/</b:URL>
    <b:Author>
      <b:Author>
        <b:NameList>
          <b:Person>
            <b:Last>Lestari</b:Last>
            <b:Middle>Ayu</b:Middle>
            <b:First>Diah</b:First>
          </b:Person>
        </b:NameList>
      </b:Author>
    </b:Author>
    <b:RefOrder>17</b:RefOrder>
  </b:Source>
  <b:Source>
    <b:Tag>Kat21</b:Tag>
    <b:SourceType>InternetSite</b:SourceType>
    <b:Guid>{97D9BB29-4E18-4AEC-B462-F775431C0F91}</b:Guid>
    <b:Title>Kenali Anatomi dan Fungsi Usus Besar pada Tubuh Manusia</b:Title>
    <b:InternetSiteTitle>hellosehat</b:InternetSiteTitle>
    <b:Year>2021</b:Year>
    <b:Month>Agustus</b:Month>
    <b:Day>02</b:Day>
    <b:URL>https://hellosehat.com/pencernaan/fungsi-usus-besar/</b:URL>
    <b:Author>
      <b:Author>
        <b:NameList>
          <b:Person>
            <b:Last>Katyusha</b:Last>
            <b:First>Winona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27208858-A12D-48A1-90C0-F0B43750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3</cp:revision>
  <cp:lastPrinted>2022-08-30T01:44:00Z</cp:lastPrinted>
  <dcterms:created xsi:type="dcterms:W3CDTF">2022-08-30T06:33:00Z</dcterms:created>
  <dcterms:modified xsi:type="dcterms:W3CDTF">2022-12-09T06:22:00Z</dcterms:modified>
</cp:coreProperties>
</file>